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B291" w14:textId="77777777" w:rsidR="003567A2" w:rsidRPr="00D534CA" w:rsidRDefault="003567A2" w:rsidP="003567A2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534CA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FEBB292" w14:textId="77777777" w:rsidR="003567A2" w:rsidRPr="00D534CA" w:rsidRDefault="003567A2" w:rsidP="003567A2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534CA">
        <w:rPr>
          <w:rFonts w:ascii="Times New Roman" w:hAnsi="Times New Roman"/>
          <w:b/>
          <w:bCs/>
          <w:sz w:val="28"/>
          <w:szCs w:val="28"/>
        </w:rPr>
        <w:t xml:space="preserve">Восточного сельского поселения </w:t>
      </w:r>
    </w:p>
    <w:p w14:paraId="0FEBB293" w14:textId="77777777" w:rsidR="003567A2" w:rsidRPr="00D534CA" w:rsidRDefault="003567A2" w:rsidP="003567A2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534CA">
        <w:rPr>
          <w:rFonts w:ascii="Times New Roman" w:hAnsi="Times New Roman"/>
          <w:b/>
          <w:bCs/>
          <w:sz w:val="28"/>
          <w:szCs w:val="28"/>
        </w:rPr>
        <w:t>Хабаровского муниципального района Хабаровского края</w:t>
      </w:r>
    </w:p>
    <w:p w14:paraId="0FEBB295" w14:textId="77777777" w:rsidR="003567A2" w:rsidRPr="00D534CA" w:rsidRDefault="003567A2" w:rsidP="003567A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534CA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FEBB297" w14:textId="77777777" w:rsidR="003567A2" w:rsidRPr="00D534CA" w:rsidRDefault="003567A2" w:rsidP="003567A2">
      <w:pPr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D534CA">
        <w:rPr>
          <w:rFonts w:ascii="Times New Roman" w:hAnsi="Times New Roman"/>
          <w:b/>
          <w:bCs/>
          <w:sz w:val="28"/>
          <w:szCs w:val="28"/>
          <w:u w:val="single"/>
        </w:rPr>
        <w:t>19.12.2025 № 40-91</w:t>
      </w:r>
    </w:p>
    <w:p w14:paraId="0FEBB298" w14:textId="77777777" w:rsidR="003567A2" w:rsidRPr="00D534CA" w:rsidRDefault="003567A2" w:rsidP="003567A2">
      <w:pPr>
        <w:tabs>
          <w:tab w:val="left" w:pos="3969"/>
        </w:tabs>
        <w:autoSpaceDE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D534CA">
        <w:rPr>
          <w:rFonts w:ascii="Times New Roman" w:hAnsi="Times New Roman"/>
          <w:b/>
          <w:bCs/>
          <w:sz w:val="28"/>
          <w:szCs w:val="28"/>
        </w:rPr>
        <w:t>с. Восточное</w:t>
      </w:r>
    </w:p>
    <w:p w14:paraId="0FEBB29A" w14:textId="77777777" w:rsidR="00472460" w:rsidRPr="00D534CA" w:rsidRDefault="00472460" w:rsidP="0047246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534C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внесении изменений в решение Совета депутатов от 13.12.2024 № 24-50 «О бюджете Восточного сельского поселения на 2025 год и на плановый период 2026 и 2027 годов»</w:t>
      </w:r>
    </w:p>
    <w:p w14:paraId="0FEBB29D" w14:textId="77777777" w:rsidR="00472460" w:rsidRPr="00472460" w:rsidRDefault="00472460" w:rsidP="00356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25 и 2026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0FEBB29E" w14:textId="77777777" w:rsidR="00472460" w:rsidRPr="00472460" w:rsidRDefault="00472460" w:rsidP="00472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FEBB29F" w14:textId="77777777" w:rsidR="00472460" w:rsidRPr="00472460" w:rsidRDefault="00472460" w:rsidP="0047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депутатов Восточного сельского поселен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14:paraId="0FEBB2A0" w14:textId="77777777" w:rsidR="00472460" w:rsidRPr="00472460" w:rsidRDefault="00472460" w:rsidP="0047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новой редакции:</w:t>
      </w:r>
    </w:p>
    <w:p w14:paraId="0FEBB2A1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и иные показатели бюджета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0FEBB2A2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1856" w:rsidRPr="00D21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6CB0">
        <w:rPr>
          <w:rFonts w:ascii="Times New Roman" w:eastAsia="Times New Roman" w:hAnsi="Times New Roman" w:cs="Times New Roman"/>
          <w:sz w:val="28"/>
          <w:szCs w:val="28"/>
          <w:lang w:eastAsia="ru-RU"/>
        </w:rPr>
        <w:t> 815,05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0FEBB2A3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DD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086CB0">
        <w:rPr>
          <w:rFonts w:ascii="Times New Roman" w:eastAsia="Times New Roman" w:hAnsi="Times New Roman" w:cs="Times New Roman"/>
          <w:sz w:val="28"/>
          <w:szCs w:val="28"/>
          <w:lang w:eastAsia="ru-RU"/>
        </w:rPr>
        <w:t>499</w:t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8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FEBB2A4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D360E1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086CB0">
        <w:rPr>
          <w:rFonts w:ascii="Times New Roman" w:eastAsia="Calibri" w:hAnsi="Times New Roman" w:cs="Times New Roman"/>
          <w:bCs/>
          <w:sz w:val="28"/>
          <w:szCs w:val="28"/>
        </w:rPr>
        <w:t> 316,057</w:t>
      </w:r>
      <w:r w:rsidRPr="00472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D360E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86CB0">
        <w:rPr>
          <w:rFonts w:ascii="Times New Roman" w:eastAsia="Times New Roman" w:hAnsi="Times New Roman" w:cs="Times New Roman"/>
          <w:sz w:val="28"/>
          <w:szCs w:val="28"/>
          <w:lang w:eastAsia="ru-RU"/>
        </w:rPr>
        <w:t> 311,05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FEBB2A5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35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42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6CB0">
        <w:rPr>
          <w:rFonts w:ascii="Times New Roman" w:eastAsia="Times New Roman" w:hAnsi="Times New Roman" w:cs="Times New Roman"/>
          <w:sz w:val="28"/>
          <w:szCs w:val="28"/>
          <w:lang w:eastAsia="ru-RU"/>
        </w:rPr>
        <w:t> 901,869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FEBB2A6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01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00 тыс. рублей, в том числе верхний предел муниципального долга по муниципальным гарантиям в сумме 0,000 тыс. рублей;</w:t>
      </w:r>
    </w:p>
    <w:p w14:paraId="0FEBB2A7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086,812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0FEBB2A8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1.2. Статью 2. п.1) дополнить словами: «инициативных платежей, зачисляемых в бюджеты сельских поселений»                                                                     </w:t>
      </w:r>
    </w:p>
    <w:p w14:paraId="0FEBB2A9" w14:textId="77777777" w:rsidR="00472460" w:rsidRDefault="00472460" w:rsidP="0047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72460">
        <w:rPr>
          <w:rFonts w:ascii="Times New Roman" w:eastAsia="Calibri" w:hAnsi="Times New Roman" w:cs="Times New Roman"/>
          <w:sz w:val="28"/>
          <w:szCs w:val="28"/>
        </w:rPr>
        <w:t>1.3. Приложение № 1 к решению Совета депутатов Восточного сельского поселения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72460">
        <w:rPr>
          <w:rFonts w:ascii="Times New Roman" w:eastAsia="Calibri" w:hAnsi="Times New Roman" w:cs="Times New Roman"/>
          <w:sz w:val="28"/>
          <w:szCs w:val="28"/>
        </w:rPr>
        <w:t>.12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72460">
        <w:rPr>
          <w:rFonts w:ascii="Times New Roman" w:eastAsia="Calibri" w:hAnsi="Times New Roman" w:cs="Times New Roman"/>
          <w:sz w:val="28"/>
          <w:szCs w:val="28"/>
        </w:rPr>
        <w:t>4-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«О бюджете Восточного сельского поселения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годов» изложить в новой редакции:</w:t>
      </w: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EBB2AA" w14:textId="77777777" w:rsidR="00472460" w:rsidRDefault="00472460" w:rsidP="0047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BB2AB" w14:textId="77777777" w:rsidR="00AD4E08" w:rsidRPr="00436154" w:rsidRDefault="00472460" w:rsidP="00472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D4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114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0FEBB2AC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0FEBB2AD" w14:textId="77777777"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0FEBB2AE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FEBB2AF" w14:textId="77777777"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11CFA" w:rsidRPr="00611CFA">
        <w:rPr>
          <w:rFonts w:ascii="Times New Roman" w:hAnsi="Times New Roman" w:cs="Times New Roman"/>
          <w:sz w:val="24"/>
          <w:szCs w:val="24"/>
        </w:rPr>
        <w:t>13</w:t>
      </w:r>
      <w:r w:rsidR="00611CFA">
        <w:rPr>
          <w:rFonts w:ascii="Times New Roman" w:hAnsi="Times New Roman" w:cs="Times New Roman"/>
          <w:sz w:val="24"/>
          <w:szCs w:val="24"/>
        </w:rPr>
        <w:t xml:space="preserve">.12.2024 </w:t>
      </w:r>
      <w:r w:rsidRPr="00436154">
        <w:rPr>
          <w:rFonts w:ascii="Times New Roman" w:hAnsi="Times New Roman" w:cs="Times New Roman"/>
          <w:sz w:val="24"/>
          <w:szCs w:val="24"/>
        </w:rPr>
        <w:t>№</w:t>
      </w:r>
      <w:r w:rsidR="00611CFA">
        <w:rPr>
          <w:rFonts w:ascii="Times New Roman" w:hAnsi="Times New Roman" w:cs="Times New Roman"/>
          <w:sz w:val="24"/>
          <w:szCs w:val="24"/>
        </w:rPr>
        <w:t>24-50</w:t>
      </w:r>
    </w:p>
    <w:p w14:paraId="0FEBB2B0" w14:textId="77777777"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14:paraId="0FEBB2B1" w14:textId="77777777" w:rsidR="005A1ACE" w:rsidRDefault="00921A7D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8" w:history="1">
        <w:r w:rsidR="005A1ACE">
          <w:rPr>
            <w:rStyle w:val="af2"/>
            <w:color w:val="000000"/>
            <w:szCs w:val="28"/>
          </w:rPr>
          <w:t>ДОХОДЫ</w:t>
        </w:r>
      </w:hyperlink>
    </w:p>
    <w:p w14:paraId="0FEBB2B2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913483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</w:t>
      </w:r>
      <w:r w:rsidR="000A4E53">
        <w:rPr>
          <w:color w:val="000000"/>
          <w:szCs w:val="28"/>
        </w:rPr>
        <w:t xml:space="preserve"> и плановый период 202</w:t>
      </w:r>
      <w:r w:rsidR="00913483">
        <w:rPr>
          <w:color w:val="000000"/>
          <w:szCs w:val="28"/>
        </w:rPr>
        <w:t>6</w:t>
      </w:r>
      <w:r w:rsidR="000A4E53">
        <w:rPr>
          <w:color w:val="000000"/>
          <w:szCs w:val="28"/>
        </w:rPr>
        <w:t xml:space="preserve"> и 202</w:t>
      </w:r>
      <w:r w:rsidR="00913483">
        <w:rPr>
          <w:color w:val="000000"/>
          <w:szCs w:val="28"/>
        </w:rPr>
        <w:t>7</w:t>
      </w:r>
      <w:r w:rsidR="000A4E53">
        <w:rPr>
          <w:color w:val="000000"/>
          <w:szCs w:val="28"/>
        </w:rPr>
        <w:t xml:space="preserve"> года</w:t>
      </w:r>
    </w:p>
    <w:p w14:paraId="0FEBB2B3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0FEBB2B4" w14:textId="77777777" w:rsidR="005A1ACE" w:rsidRDefault="005A1ACE" w:rsidP="005A1AC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9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1296"/>
        <w:gridCol w:w="1296"/>
      </w:tblGrid>
      <w:tr w:rsidR="00B84F06" w:rsidRPr="005A1ACE" w14:paraId="0FEBB2BA" w14:textId="77777777" w:rsidTr="00E40589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B5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B6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B7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2B8" w14:textId="77777777" w:rsidR="005E7A7E" w:rsidRPr="005A1ACE" w:rsidRDefault="005E7A7E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2B9" w14:textId="77777777" w:rsidR="00B84F06" w:rsidRPr="005A1ACE" w:rsidRDefault="005E7A7E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84F06" w:rsidRPr="005A1ACE" w14:paraId="0FEBB2C0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BB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BC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BD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BE" w14:textId="77777777" w:rsidR="00B84F06" w:rsidRPr="005A1ACE" w:rsidRDefault="005E7A7E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BF" w14:textId="77777777" w:rsidR="00B84F06" w:rsidRPr="005A1ACE" w:rsidRDefault="005E7A7E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F06" w:rsidRPr="005A1ACE" w14:paraId="0FEBB2C6" w14:textId="77777777" w:rsidTr="00E40589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C1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C2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C3" w14:textId="77777777" w:rsidR="00B84F06" w:rsidRPr="005A1ACE" w:rsidRDefault="006C5937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 </w:t>
            </w:r>
            <w:r w:rsidR="00086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C4" w14:textId="77777777" w:rsidR="00B84F06" w:rsidRDefault="000A4E5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C5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7</w:t>
            </w:r>
            <w:r w:rsidR="003F00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2CC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C7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C8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C9" w14:textId="77777777" w:rsidR="00B84F06" w:rsidRPr="005A1ACE" w:rsidRDefault="00B07D4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9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86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</w:t>
            </w:r>
            <w:r w:rsid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CA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 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CB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2D2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2CD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CE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CF" w14:textId="77777777" w:rsidR="00B84F06" w:rsidRDefault="00E853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2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D0" w14:textId="77777777" w:rsidR="000A4E53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D1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214,000</w:t>
            </w:r>
          </w:p>
        </w:tc>
      </w:tr>
      <w:tr w:rsidR="00B84F06" w:rsidRPr="005A1ACE" w14:paraId="0FEBB2D8" w14:textId="77777777" w:rsidTr="00E4058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D3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D4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D5" w14:textId="77777777" w:rsidR="00B84F06" w:rsidRPr="005A1ACE" w:rsidRDefault="00E853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2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D6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D7" w14:textId="77777777" w:rsidR="00B84F06" w:rsidRDefault="000A4E5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2DE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D9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DA" w14:textId="77777777" w:rsidR="00B84F06" w:rsidRPr="005A1ACE" w:rsidRDefault="00F41D78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DB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F1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DC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DD" w14:textId="77777777" w:rsidR="00B84F06" w:rsidRPr="005A1ACE" w:rsidRDefault="000A4E5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F149FB" w:rsidRPr="005A1ACE" w14:paraId="0FEBB2E4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DF" w14:textId="77777777" w:rsidR="00F149FB" w:rsidRPr="005A1ACE" w:rsidRDefault="00F149FB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0" w14:textId="77777777" w:rsidR="00F149FB" w:rsidRPr="0044678A" w:rsidRDefault="00F149FB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1" w14:textId="77777777" w:rsidR="00F149FB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2" w14:textId="77777777" w:rsidR="00F149FB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3" w14:textId="77777777" w:rsidR="00F149FB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F149FB" w:rsidRPr="005A1ACE" w14:paraId="0FEBB2EA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5" w14:textId="77777777" w:rsidR="00F149FB" w:rsidRPr="005A1ACE" w:rsidRDefault="00F149FB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8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6" w14:textId="77777777" w:rsidR="00F149FB" w:rsidRPr="0044678A" w:rsidRDefault="00F149FB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</w:t>
            </w: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</w:t>
            </w: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7" w14:textId="77777777" w:rsidR="00F149FB" w:rsidRDefault="00E853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F1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8" w14:textId="77777777" w:rsidR="00F149FB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9" w14:textId="77777777" w:rsidR="00F149FB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F149FB" w:rsidRPr="005A1ACE" w14:paraId="0FEBB2F0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B" w14:textId="77777777" w:rsidR="00F149FB" w:rsidRPr="005A1ACE" w:rsidRDefault="00F149FB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 022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C" w14:textId="77777777" w:rsidR="00F149FB" w:rsidRPr="0044678A" w:rsidRDefault="00F149FB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D" w14:textId="77777777" w:rsidR="00F149FB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E" w14:textId="77777777" w:rsidR="00F149FB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EF" w14:textId="77777777" w:rsidR="00F149FB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FEBB2F6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F1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F2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F3" w14:textId="77777777" w:rsidR="00B84F06" w:rsidRPr="005A1ACE" w:rsidRDefault="005E7A7E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F4" w14:textId="77777777" w:rsidR="00B84F06" w:rsidRDefault="000A4E5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F5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2FC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F7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F8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F9" w14:textId="77777777" w:rsidR="00B84F06" w:rsidRPr="005A1ACE" w:rsidRDefault="007C57C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FA" w14:textId="77777777" w:rsidR="00B84F06" w:rsidRDefault="000A4E5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  <w:r w:rsidR="00DD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2FB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</w:t>
            </w:r>
            <w:r w:rsidR="00DD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02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FD" w14:textId="77777777" w:rsidR="00B84F06" w:rsidRPr="005A1ACE" w:rsidRDefault="007C57C3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FE" w14:textId="77777777" w:rsidR="00B84F06" w:rsidRPr="005A1ACE" w:rsidRDefault="007C57C3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 субъектов Российской Федера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местными бюджетами с учетом установленных дифференцированных нормативов отчислений в местные бюджеты (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ам, установленным фед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ым законом о федеральном бюджете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ях формирования дорожных фо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2FF" w14:textId="77777777" w:rsidR="00B84F06" w:rsidRPr="005A1ACE" w:rsidRDefault="00E853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00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01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09" w14:textId="77777777" w:rsidTr="00E40589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03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04" w14:textId="77777777" w:rsidR="007C57C3" w:rsidRPr="007C57C3" w:rsidRDefault="007C57C3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нцирован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ов отчисл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местные бюджеты (по нормативам, установленным федеральным законом</w:t>
            </w:r>
          </w:p>
          <w:p w14:paraId="0FEBB305" w14:textId="77777777" w:rsidR="00B84F06" w:rsidRPr="005A1ACE" w:rsidRDefault="007C57C3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в целях ф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дорожных фондов субъектов Рос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06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07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08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0</w:t>
            </w:r>
          </w:p>
        </w:tc>
      </w:tr>
      <w:tr w:rsidR="00B84F06" w:rsidRPr="005A1ACE" w14:paraId="0FEBB30F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0A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0B" w14:textId="77777777" w:rsidR="00B84F06" w:rsidRPr="005A1ACE" w:rsidRDefault="007C57C3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установленных дифференцирова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ормативов отчислений в местные бюджеты (по нормативам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федеральным законом о федер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е в целях формирования до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0C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F14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0D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0E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4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15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10" w14:textId="77777777" w:rsidR="00B84F06" w:rsidRPr="005A1ACE" w:rsidRDefault="007C57C3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1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11" w14:textId="77777777" w:rsidR="00B84F06" w:rsidRPr="005A1ACE" w:rsidRDefault="007C57C3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-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12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3" w14:textId="77777777" w:rsidR="00B84F06" w:rsidRDefault="007C57C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4" w14:textId="77777777" w:rsidR="00B84F06" w:rsidRDefault="007C57C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B1691" w:rsidRPr="005A1ACE" w14:paraId="0FEBB31B" w14:textId="77777777" w:rsidTr="00E40589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6" w14:textId="77777777" w:rsidR="002B1691" w:rsidRDefault="002B1691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7" w14:textId="77777777" w:rsidR="002B1691" w:rsidRPr="007C57C3" w:rsidRDefault="002B1691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8" w14:textId="77777777" w:rsidR="002B1691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9" w14:textId="77777777" w:rsidR="002B1691" w:rsidRDefault="0019424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A" w14:textId="77777777" w:rsidR="002B1691" w:rsidRDefault="0019424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B1691" w:rsidRPr="005A1ACE" w14:paraId="0FEBB321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C" w14:textId="77777777" w:rsidR="002B1691" w:rsidRDefault="002B1691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D" w14:textId="77777777" w:rsidR="002B1691" w:rsidRPr="007C57C3" w:rsidRDefault="002B1691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E" w14:textId="77777777" w:rsidR="002B1691" w:rsidRDefault="00F149FB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1F" w14:textId="77777777" w:rsidR="002B1691" w:rsidRDefault="002B169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20" w14:textId="77777777" w:rsidR="002B1691" w:rsidRDefault="002B169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B84F06" w:rsidRPr="005A1ACE" w14:paraId="0FEBB32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22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23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24" w14:textId="77777777" w:rsidR="00B84F06" w:rsidRPr="005A1ACE" w:rsidRDefault="00935F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</w:t>
            </w:r>
            <w:r w:rsidR="00EF36F6"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25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673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26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935,000</w:t>
            </w:r>
          </w:p>
        </w:tc>
      </w:tr>
      <w:tr w:rsidR="00B84F06" w:rsidRPr="005A1ACE" w14:paraId="0FEBB32D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28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1000 00 0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29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2A" w14:textId="77777777" w:rsidR="00B84F06" w:rsidRPr="005A1ACE" w:rsidRDefault="006D19F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2B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63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2C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2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33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2E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2F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30" w14:textId="77777777" w:rsidR="00B84F06" w:rsidRPr="00BC1F68" w:rsidRDefault="006D19F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5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31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32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39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34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35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36" w14:textId="77777777" w:rsidR="00B84F06" w:rsidRPr="00F41D78" w:rsidRDefault="00E853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974</w:t>
            </w:r>
            <w:r w:rsidR="00EF3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37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7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38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3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3F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3A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3B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3C" w14:textId="77777777" w:rsidR="00B84F06" w:rsidRPr="005A1ACE" w:rsidRDefault="00935F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F36F6" w:rsidRPr="00E8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3D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3E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4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40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41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42" w14:textId="77777777" w:rsidR="00B84F06" w:rsidRPr="005A1ACE" w:rsidRDefault="00935F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43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44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4B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46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47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48" w14:textId="77777777" w:rsidR="00B84F06" w:rsidRPr="005A1ACE" w:rsidRDefault="00E853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1</w:t>
            </w:r>
            <w:r w:rsidR="00EF36F6"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49" w14:textId="77777777" w:rsidR="00B84F06" w:rsidRPr="00580C43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69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4A" w14:textId="77777777" w:rsidR="00B84F06" w:rsidRPr="00580C43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41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51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4C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4D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4E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4F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3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50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57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52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53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54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6D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55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56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5D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58" w14:textId="77777777" w:rsidR="00B84F06" w:rsidRPr="005A1ACE" w:rsidRDefault="00F41D78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</w:t>
            </w:r>
            <w:r w:rsidRPr="00EF3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59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5A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5B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0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5C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15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63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5E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5F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60" w14:textId="77777777" w:rsidR="00B84F06" w:rsidRPr="005A1ACE" w:rsidRDefault="0019424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A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61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62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69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64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65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66" w14:textId="77777777" w:rsidR="00B84F06" w:rsidRPr="002331C5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84F06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67" w14:textId="77777777" w:rsidR="00B84F06" w:rsidRPr="005A1ACE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3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68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6F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6A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6B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6C" w14:textId="77777777" w:rsidR="00B84F06" w:rsidRPr="00B07D43" w:rsidRDefault="00E8748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</w:t>
            </w:r>
            <w:r w:rsidR="00B84F06"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6D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6E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75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70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71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72" w14:textId="77777777" w:rsidR="00B84F06" w:rsidRPr="005A1ACE" w:rsidRDefault="00B12D0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D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73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74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7B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76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77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78" w14:textId="77777777" w:rsidR="00B84F06" w:rsidRPr="005A1ACE" w:rsidRDefault="007A23DC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79" w14:textId="77777777" w:rsidR="00B84F06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7A" w14:textId="77777777" w:rsidR="00B84F06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81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7C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7D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7E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7F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80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0FEBB387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82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83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84" w14:textId="77777777" w:rsidR="00B84F06" w:rsidRPr="005A1ACE" w:rsidRDefault="00086CB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85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86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0FEBB38D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88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89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8A" w14:textId="77777777" w:rsidR="00B84F06" w:rsidRPr="00935FF6" w:rsidRDefault="00935F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2</w:t>
            </w:r>
            <w:r w:rsidR="00086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8B" w14:textId="77777777" w:rsidR="00B84F06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8C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0FEBB393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8E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8F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90" w14:textId="77777777" w:rsidR="00B84F06" w:rsidRPr="005A1ACE" w:rsidRDefault="006C5937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B84F06" w:rsidRPr="00D64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91" w14:textId="77777777" w:rsidR="00B84F06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92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FEBB399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94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95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96" w14:textId="77777777" w:rsidR="00B84F06" w:rsidRPr="005A1ACE" w:rsidRDefault="00F6749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97" w14:textId="77777777" w:rsidR="00B84F06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98" w14:textId="77777777" w:rsidR="00B84F06" w:rsidRDefault="00EF36F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2068" w:rsidRPr="005A1ACE" w14:paraId="0FEBB39F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9A" w14:textId="77777777" w:rsidR="00932068" w:rsidRPr="005A1ACE" w:rsidRDefault="00932068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 0904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9B" w14:textId="77777777" w:rsidR="00932068" w:rsidRPr="005A1ACE" w:rsidRDefault="00932068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9C" w14:textId="77777777" w:rsidR="00932068" w:rsidRDefault="006D19F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932068" w:rsidRPr="00D6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9D" w14:textId="77777777" w:rsidR="00932068" w:rsidRDefault="00932068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9E" w14:textId="77777777" w:rsidR="00932068" w:rsidRDefault="00932068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FEBB3A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A0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A1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A2" w14:textId="77777777" w:rsidR="00B84F06" w:rsidRPr="002331C5" w:rsidRDefault="006C5937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D64B68"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A3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A4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00</w:t>
            </w:r>
          </w:p>
        </w:tc>
      </w:tr>
      <w:tr w:rsidR="00B84F06" w:rsidRPr="005A1ACE" w14:paraId="0FEBB3AB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A6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A7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A8" w14:textId="77777777" w:rsidR="00B84F06" w:rsidRPr="002331C5" w:rsidRDefault="00E853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8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84F06"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B84F06" w:rsidRPr="002B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4F06" w:rsidRPr="002B1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A9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AA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0</w:t>
            </w:r>
          </w:p>
        </w:tc>
      </w:tr>
      <w:tr w:rsidR="00851121" w:rsidRPr="005A1ACE" w14:paraId="0FEBB3B1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AC" w14:textId="77777777" w:rsidR="00851121" w:rsidRPr="005A1ACE" w:rsidRDefault="00851121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AD" w14:textId="77777777" w:rsidR="00851121" w:rsidRPr="005A1ACE" w:rsidRDefault="00851121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AE" w14:textId="77777777" w:rsidR="00851121" w:rsidRPr="005A1ACE" w:rsidRDefault="006D19F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  <w:r w:rsidR="00F67490" w:rsidRPr="000C4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A6062" w:rsidRPr="000C4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AF" w14:textId="77777777" w:rsidR="00851121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0" w14:textId="77777777" w:rsidR="00851121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0</w:t>
            </w:r>
          </w:p>
        </w:tc>
      </w:tr>
      <w:tr w:rsidR="00AD2CB1" w:rsidRPr="005A1ACE" w14:paraId="0FEBB3B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2" w14:textId="77777777" w:rsidR="00AD2CB1" w:rsidRPr="00851121" w:rsidRDefault="00AD2CB1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3" w14:textId="77777777" w:rsidR="00AD2CB1" w:rsidRPr="00851121" w:rsidRDefault="00AD2CB1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4" w14:textId="77777777" w:rsidR="00AD2CB1" w:rsidRPr="00AD2CB1" w:rsidRDefault="00AD2CB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9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5" w14:textId="77777777" w:rsidR="00AD2CB1" w:rsidRDefault="00AD2CB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6" w14:textId="77777777" w:rsidR="00AD2CB1" w:rsidRDefault="00AD2CB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D2CB1" w:rsidRPr="005A1ACE" w14:paraId="0FEBB3BD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8" w14:textId="77777777" w:rsidR="00AD2CB1" w:rsidRPr="00851121" w:rsidRDefault="00AD2CB1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3060 10 0000 4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9" w14:textId="77777777" w:rsidR="00AD2CB1" w:rsidRPr="00851121" w:rsidRDefault="00AD2CB1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A" w14:textId="77777777" w:rsidR="00AD2CB1" w:rsidRPr="00AD2CB1" w:rsidRDefault="00AD2CB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9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B" w14:textId="77777777" w:rsidR="00AD2CB1" w:rsidRDefault="00AD2CB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C" w14:textId="77777777" w:rsidR="00AD2CB1" w:rsidRDefault="00AD2CB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40589" w:rsidRPr="005A1ACE" w14:paraId="0FEBB3C3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E" w14:textId="77777777" w:rsidR="00E40589" w:rsidRPr="00E40589" w:rsidRDefault="00E40589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BF" w14:textId="77777777" w:rsidR="00E40589" w:rsidRPr="00E40589" w:rsidRDefault="00E40589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трафы,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0" w14:textId="77777777" w:rsidR="00E40589" w:rsidRPr="00E40589" w:rsidRDefault="006D19F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1" w14:textId="77777777" w:rsidR="00E40589" w:rsidRDefault="00E40589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2" w14:textId="77777777" w:rsidR="00E40589" w:rsidRDefault="00E40589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40589" w:rsidRPr="005A1ACE" w14:paraId="0FEBB3C9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4" w14:textId="77777777" w:rsidR="00E40589" w:rsidRPr="00851121" w:rsidRDefault="00E40589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5" w14:textId="77777777" w:rsidR="00E40589" w:rsidRPr="00851121" w:rsidRDefault="00E40589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6" w14:textId="77777777" w:rsidR="00E40589" w:rsidRPr="00E40589" w:rsidRDefault="006D19F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7" w14:textId="77777777" w:rsidR="00E40589" w:rsidRDefault="00E40589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8" w14:textId="77777777" w:rsidR="00E40589" w:rsidRDefault="00E40589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FEBB3CF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CA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CB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CC" w14:textId="77777777" w:rsidR="00B84F06" w:rsidRPr="00B07D43" w:rsidRDefault="00B07D4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84F06"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D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CE" w14:textId="77777777" w:rsidR="00B84F06" w:rsidRPr="005A1ACE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00</w:t>
            </w:r>
          </w:p>
        </w:tc>
      </w:tr>
      <w:tr w:rsidR="00B84F06" w:rsidRPr="005A1ACE" w14:paraId="0FEBB3D6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D0" w14:textId="77777777" w:rsidR="00B84F06" w:rsidRPr="00E50A3A" w:rsidRDefault="00851121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1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D1" w14:textId="77777777" w:rsidR="00B84F06" w:rsidRPr="00E50A3A" w:rsidRDefault="00851121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D2" w14:textId="77777777" w:rsidR="00B84F06" w:rsidRPr="00B07D43" w:rsidRDefault="00B07D43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1121" w:rsidRPr="00B0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  <w:p w14:paraId="0FEBB3D3" w14:textId="77777777" w:rsidR="00B84F06" w:rsidRPr="00B07D43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D4" w14:textId="77777777" w:rsidR="00B84F06" w:rsidRPr="00E50A3A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D5" w14:textId="77777777" w:rsidR="00B84F06" w:rsidRPr="00E50A3A" w:rsidRDefault="00E155E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0</w:t>
            </w:r>
          </w:p>
        </w:tc>
      </w:tr>
      <w:tr w:rsidR="00B84F06" w:rsidRPr="005A1ACE" w14:paraId="0FEBB3DC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D7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D8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D9" w14:textId="77777777" w:rsidR="00B84F06" w:rsidRPr="00760A94" w:rsidRDefault="00E40589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16,0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DA" w14:textId="77777777" w:rsidR="00B84F06" w:rsidRPr="00760A94" w:rsidRDefault="004935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DB" w14:textId="77777777" w:rsidR="00B84F06" w:rsidRPr="00CF5C20" w:rsidRDefault="00165FE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33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33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4F06" w:rsidRPr="005A1ACE" w14:paraId="0FEBB3E2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DD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DE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DF" w14:textId="77777777" w:rsidR="00B84F06" w:rsidRPr="005A1ACE" w:rsidRDefault="00E40589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E85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311,0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E0" w14:textId="77777777" w:rsidR="00B84F06" w:rsidRDefault="004935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1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E1" w14:textId="77777777" w:rsidR="00B84F06" w:rsidRDefault="00165FE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35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  <w:r w:rsidR="00335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335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84F06" w:rsidRPr="005A1ACE" w14:paraId="0FEBB3E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E3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E4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E5" w14:textId="77777777" w:rsidR="00B84F06" w:rsidRPr="005A1ACE" w:rsidRDefault="00BB4D1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78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E6" w14:textId="77777777" w:rsidR="00B84F06" w:rsidRDefault="00BB4D1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70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E7" w14:textId="77777777" w:rsidR="00B84F06" w:rsidRDefault="00BB4D1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991,870</w:t>
            </w:r>
          </w:p>
        </w:tc>
      </w:tr>
      <w:tr w:rsidR="00B84F06" w:rsidRPr="005A1ACE" w14:paraId="0FEBB3EE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E9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EA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EB" w14:textId="77777777" w:rsidR="00B84F06" w:rsidRPr="005A1ACE" w:rsidRDefault="00BB4D1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78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EC" w14:textId="77777777" w:rsidR="00B84F06" w:rsidRDefault="00BB4D1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ED" w14:textId="77777777" w:rsidR="00B84F06" w:rsidRDefault="00BB4D1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1,870</w:t>
            </w:r>
          </w:p>
        </w:tc>
      </w:tr>
      <w:tr w:rsidR="00B84F06" w:rsidRPr="005A1ACE" w14:paraId="0FEBB3F4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EF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16001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F0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F1" w14:textId="77777777" w:rsidR="00B84F06" w:rsidRPr="005A1ACE" w:rsidRDefault="00BB4D1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78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F2" w14:textId="77777777" w:rsidR="00B84F06" w:rsidRDefault="00BB4D1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F3" w14:textId="77777777" w:rsidR="00B84F06" w:rsidRDefault="00BB4D12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1,870</w:t>
            </w:r>
          </w:p>
        </w:tc>
      </w:tr>
      <w:tr w:rsidR="00CB0F04" w:rsidRPr="005A1ACE" w14:paraId="0FEBB3FA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F5" w14:textId="77777777" w:rsidR="00CB0F04" w:rsidRPr="005A1ACE" w:rsidRDefault="00CB0F04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344">
              <w:rPr>
                <w:rFonts w:ascii="Times New Roman" w:hAnsi="Times New Roman"/>
                <w:sz w:val="24"/>
                <w:szCs w:val="24"/>
              </w:rPr>
              <w:t>202 2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F6" w14:textId="77777777" w:rsidR="00CB0F04" w:rsidRPr="005A1ACE" w:rsidRDefault="00E853C0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венции бюджетам сельских поселений</w:t>
            </w:r>
            <w:r w:rsidR="00CB0F04" w:rsidRPr="004153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F7" w14:textId="77777777" w:rsidR="00CB0F04" w:rsidRDefault="0001358E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66,5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F8" w14:textId="77777777" w:rsidR="00CB0F04" w:rsidRDefault="00CB0F0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3F9" w14:textId="77777777" w:rsidR="00CB0F04" w:rsidRDefault="00CB0F0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FEBB400" w14:textId="77777777" w:rsidTr="00E40589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FB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FC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3FD" w14:textId="77777777" w:rsidR="00B84F06" w:rsidRPr="005A1ACE" w:rsidRDefault="00760A9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3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3FE" w14:textId="77777777" w:rsidR="00B84F06" w:rsidRDefault="00760A9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4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3FF" w14:textId="77777777" w:rsidR="00B84F06" w:rsidRDefault="00760A9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84F06" w:rsidRPr="005A1ACE" w14:paraId="0FEBB406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01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02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03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04" w14:textId="77777777" w:rsidR="00B84F06" w:rsidRPr="005A1ACE" w:rsidRDefault="005C0A3E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05" w14:textId="77777777" w:rsidR="00B84F06" w:rsidRPr="005A1ACE" w:rsidRDefault="00E912C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0FEBB40C" w14:textId="77777777" w:rsidTr="003567A2">
        <w:trPr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07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08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09" w14:textId="77777777" w:rsidR="00B84F06" w:rsidRPr="005A1ACE" w:rsidRDefault="00B84F0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0A" w14:textId="77777777" w:rsidR="00B84F06" w:rsidRPr="005A1ACE" w:rsidRDefault="005C0A3E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0B" w14:textId="77777777" w:rsidR="00B84F06" w:rsidRPr="005A1ACE" w:rsidRDefault="00E912C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0FEBB412" w14:textId="77777777" w:rsidTr="003567A2">
        <w:trPr>
          <w:trHeight w:val="17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0D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0E" w14:textId="77777777" w:rsidR="00B84F06" w:rsidRPr="00CF3572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0F" w14:textId="77777777" w:rsidR="00B84F06" w:rsidRPr="005A1ACE" w:rsidRDefault="006D19F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10" w14:textId="77777777" w:rsidR="00B84F06" w:rsidRDefault="00D310FF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11" w14:textId="77777777" w:rsidR="00B84F06" w:rsidRDefault="00D310FF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B84F06" w:rsidRPr="005A1ACE" w14:paraId="0FEBB418" w14:textId="77777777" w:rsidTr="003567A2">
        <w:trPr>
          <w:trHeight w:val="17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13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14" w14:textId="77777777" w:rsidR="00B84F06" w:rsidRPr="00CF3572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15" w14:textId="77777777" w:rsidR="00B84F06" w:rsidRPr="005A1ACE" w:rsidRDefault="006D19FD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16" w14:textId="77777777" w:rsidR="00B84F06" w:rsidRDefault="00D310FF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17" w14:textId="77777777" w:rsidR="00B84F06" w:rsidRDefault="00D310FF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B84F06" w:rsidRPr="005A1ACE" w14:paraId="0FEBB41E" w14:textId="77777777" w:rsidTr="003567A2">
        <w:trPr>
          <w:trHeight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19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1A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1B" w14:textId="77777777" w:rsidR="00B84F06" w:rsidRPr="005A1ACE" w:rsidRDefault="004935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1C" w14:textId="77777777" w:rsidR="00B84F06" w:rsidRDefault="004935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1D" w14:textId="77777777" w:rsidR="00B84F06" w:rsidRDefault="004935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,063</w:t>
            </w:r>
          </w:p>
        </w:tc>
      </w:tr>
      <w:tr w:rsidR="00B84F06" w:rsidRPr="005A1ACE" w14:paraId="0FEBB424" w14:textId="77777777" w:rsidTr="003567A2">
        <w:trPr>
          <w:trHeight w:val="1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1F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20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21" w14:textId="77777777" w:rsidR="00B84F06" w:rsidRPr="005A1ACE" w:rsidRDefault="004935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22" w14:textId="77777777" w:rsidR="00B84F06" w:rsidRDefault="004935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23" w14:textId="77777777" w:rsidR="00B84F06" w:rsidRDefault="004935C0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B84F06" w:rsidRPr="005A1ACE" w14:paraId="0FEBB42A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25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26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27" w14:textId="77777777" w:rsidR="00B84F06" w:rsidRPr="005A1ACE" w:rsidRDefault="00932068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</w:t>
            </w:r>
            <w:r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28" w14:textId="77777777" w:rsidR="00B84F06" w:rsidRDefault="00760A9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29" w14:textId="77777777" w:rsidR="00B84F06" w:rsidRDefault="00760A9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1,560</w:t>
            </w:r>
          </w:p>
        </w:tc>
      </w:tr>
      <w:tr w:rsidR="00B84F06" w:rsidRPr="005A1ACE" w14:paraId="0FEBB430" w14:textId="77777777" w:rsidTr="00E40589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2B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2C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2D" w14:textId="77777777" w:rsidR="00B84F06" w:rsidRPr="005A1ACE" w:rsidRDefault="00932068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E4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2E" w14:textId="77777777" w:rsidR="005C0A3E" w:rsidRDefault="00760A9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42F" w14:textId="77777777" w:rsidR="00B84F06" w:rsidRDefault="00760A9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60</w:t>
            </w:r>
          </w:p>
        </w:tc>
      </w:tr>
      <w:tr w:rsidR="00B84F06" w:rsidRPr="005A1ACE" w14:paraId="0FEBB436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31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32" w14:textId="77777777" w:rsidR="00B84F06" w:rsidRPr="005A1ACE" w:rsidRDefault="00B84F06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33" w14:textId="77777777" w:rsidR="00B84F06" w:rsidRPr="005A1ACE" w:rsidRDefault="00932068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E4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4" w14:textId="77777777" w:rsidR="00B84F06" w:rsidRDefault="00760A9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5" w14:textId="77777777" w:rsidR="00B84F06" w:rsidRDefault="00760A94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60</w:t>
            </w:r>
          </w:p>
        </w:tc>
      </w:tr>
      <w:tr w:rsidR="002B1691" w:rsidRPr="005A1ACE" w14:paraId="0FEBB43C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7" w14:textId="77777777" w:rsidR="002B1691" w:rsidRPr="005A1ACE" w:rsidRDefault="002B1691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8" w14:textId="77777777" w:rsidR="002B1691" w:rsidRPr="005A1ACE" w:rsidRDefault="002B1691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9" w14:textId="77777777" w:rsidR="002B1691" w:rsidRDefault="002B169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A" w14:textId="77777777" w:rsidR="002B1691" w:rsidRDefault="002B169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B" w14:textId="77777777" w:rsidR="002B1691" w:rsidRDefault="002B169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B1691" w:rsidRPr="005A1ACE" w14:paraId="0FEBB442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D" w14:textId="77777777" w:rsidR="002B1691" w:rsidRPr="005A1ACE" w:rsidRDefault="002B1691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E" w14:textId="77777777" w:rsidR="002B1691" w:rsidRPr="005A1ACE" w:rsidRDefault="002B1691" w:rsidP="003567A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3F" w14:textId="77777777" w:rsidR="002B1691" w:rsidRDefault="002B169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40" w14:textId="77777777" w:rsidR="002B1691" w:rsidRDefault="002B169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41" w14:textId="77777777" w:rsidR="002B1691" w:rsidRDefault="002B1691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FEBB44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B443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B444" w14:textId="77777777" w:rsidR="00B84F06" w:rsidRPr="005A1ACE" w:rsidRDefault="00B84F06" w:rsidP="003567A2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45" w14:textId="77777777" w:rsidR="00B84F06" w:rsidRPr="00D21856" w:rsidRDefault="00D21856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1</w:t>
            </w:r>
            <w:r w:rsidR="00086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086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0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46" w14:textId="77777777" w:rsidR="00B84F06" w:rsidRDefault="00D72D75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8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47" w14:textId="77777777" w:rsidR="00B84F06" w:rsidRDefault="00D72D75" w:rsidP="003567A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0FEBB449" w14:textId="77777777" w:rsidR="00436154" w:rsidRPr="005A1ACE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0FEBB44A" w14:textId="77777777" w:rsidR="00436154" w:rsidRPr="00AD4E08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14:paraId="0FEBB44B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0FEBB44C" w14:textId="77777777" w:rsidR="007A384C" w:rsidRDefault="007A384C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p w14:paraId="0FEBB44D" w14:textId="77777777" w:rsidR="00472460" w:rsidRDefault="00472460" w:rsidP="00472460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Pr="003943AF">
        <w:rPr>
          <w:szCs w:val="28"/>
        </w:rPr>
        <w:t>1.</w:t>
      </w:r>
      <w:r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>
        <w:rPr>
          <w:szCs w:val="28"/>
        </w:rPr>
        <w:t>2</w:t>
      </w:r>
      <w:r w:rsidRPr="003943AF">
        <w:rPr>
          <w:szCs w:val="28"/>
        </w:rPr>
        <w:t xml:space="preserve"> к реше</w:t>
      </w:r>
      <w:r>
        <w:rPr>
          <w:szCs w:val="28"/>
        </w:rPr>
        <w:t>нию Совета депутатов Восточного сельского поселения 13.12.2024</w:t>
      </w:r>
      <w:r w:rsidRPr="00CA79F6">
        <w:rPr>
          <w:szCs w:val="28"/>
        </w:rPr>
        <w:t xml:space="preserve"> № </w:t>
      </w:r>
      <w:r>
        <w:rPr>
          <w:szCs w:val="28"/>
        </w:rPr>
        <w:t>24</w:t>
      </w:r>
      <w:r w:rsidRPr="00CA79F6">
        <w:rPr>
          <w:szCs w:val="28"/>
        </w:rPr>
        <w:t>-</w:t>
      </w:r>
      <w:r>
        <w:rPr>
          <w:szCs w:val="28"/>
        </w:rPr>
        <w:t>50</w:t>
      </w:r>
      <w:r w:rsidRPr="00CA79F6">
        <w:rPr>
          <w:szCs w:val="28"/>
        </w:rPr>
        <w:t xml:space="preserve">      </w:t>
      </w:r>
      <w:r>
        <w:rPr>
          <w:szCs w:val="28"/>
        </w:rPr>
        <w:t xml:space="preserve">        </w:t>
      </w:r>
      <w:r w:rsidRPr="00CA79F6">
        <w:rPr>
          <w:szCs w:val="28"/>
        </w:rPr>
        <w:t xml:space="preserve">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>
        <w:rPr>
          <w:szCs w:val="28"/>
        </w:rPr>
        <w:t>5</w:t>
      </w:r>
      <w:r w:rsidRPr="003943AF">
        <w:rPr>
          <w:szCs w:val="28"/>
        </w:rPr>
        <w:t xml:space="preserve"> год и на </w:t>
      </w:r>
      <w:r>
        <w:rPr>
          <w:szCs w:val="28"/>
        </w:rPr>
        <w:t>плановый период 2026 и 2027</w:t>
      </w:r>
      <w:r w:rsidRPr="003943AF">
        <w:rPr>
          <w:szCs w:val="28"/>
        </w:rPr>
        <w:t xml:space="preserve"> годов» изложить в новой редакции:       </w:t>
      </w:r>
    </w:p>
    <w:p w14:paraId="0FEBB44E" w14:textId="77777777" w:rsidR="00472460" w:rsidRDefault="00472460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p w14:paraId="0FEBB44F" w14:textId="77777777" w:rsidR="00472460" w:rsidRDefault="00472460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14:paraId="0FEBB45D" w14:textId="77777777" w:rsidTr="00436154">
        <w:tc>
          <w:tcPr>
            <w:tcW w:w="6096" w:type="dxa"/>
            <w:shd w:val="clear" w:color="auto" w:fill="auto"/>
          </w:tcPr>
          <w:p w14:paraId="0FEBB450" w14:textId="77777777" w:rsid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B451" w14:textId="77777777" w:rsidR="00F352B8" w:rsidRPr="00436154" w:rsidRDefault="00F352B8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B452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B453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B454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B455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14:paraId="0FEBB456" w14:textId="77777777" w:rsidR="00436154" w:rsidRPr="00436154" w:rsidRDefault="00436154" w:rsidP="00F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B457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82182C">
              <w:rPr>
                <w:rFonts w:ascii="Times New Roman" w:hAnsi="Times New Roman" w:cs="Times New Roman"/>
                <w:sz w:val="24"/>
                <w:szCs w:val="24"/>
              </w:rPr>
              <w:t>ОЖЕНИЕ № 2</w:t>
            </w:r>
          </w:p>
          <w:p w14:paraId="0FEBB458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0FEBB459" w14:textId="77777777" w:rsidR="00670387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Восточного </w:t>
            </w:r>
          </w:p>
          <w:p w14:paraId="0FEBB45A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0FEBB45B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11CFA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611CFA">
              <w:rPr>
                <w:rFonts w:ascii="Times New Roman" w:hAnsi="Times New Roman" w:cs="Times New Roman"/>
                <w:sz w:val="24"/>
                <w:szCs w:val="24"/>
              </w:rPr>
              <w:t xml:space="preserve"> 24-50</w:t>
            </w:r>
          </w:p>
          <w:p w14:paraId="0FEBB45C" w14:textId="77777777"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0FEBB45E" w14:textId="77777777"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0FEBB45F" w14:textId="77777777"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</w:t>
      </w:r>
      <w:r w:rsidR="00B70C92">
        <w:rPr>
          <w:szCs w:val="28"/>
        </w:rPr>
        <w:t>5</w:t>
      </w:r>
      <w:r w:rsidRPr="00F81F89">
        <w:rPr>
          <w:szCs w:val="28"/>
        </w:rPr>
        <w:t xml:space="preserve"> год</w:t>
      </w:r>
      <w:r w:rsidR="007A384C">
        <w:rPr>
          <w:szCs w:val="28"/>
        </w:rPr>
        <w:t xml:space="preserve"> и плановый период 202</w:t>
      </w:r>
      <w:r w:rsidR="00B70C92">
        <w:rPr>
          <w:szCs w:val="28"/>
        </w:rPr>
        <w:t xml:space="preserve">6 и </w:t>
      </w:r>
      <w:r w:rsidR="007A384C">
        <w:rPr>
          <w:szCs w:val="28"/>
        </w:rPr>
        <w:t>202</w:t>
      </w:r>
      <w:r w:rsidR="00B70C92">
        <w:rPr>
          <w:szCs w:val="28"/>
        </w:rPr>
        <w:t>7</w:t>
      </w:r>
      <w:r w:rsidR="007A384C">
        <w:rPr>
          <w:szCs w:val="28"/>
        </w:rPr>
        <w:t xml:space="preserve"> годов</w:t>
      </w:r>
    </w:p>
    <w:p w14:paraId="0FEBB460" w14:textId="77777777"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0FEBB461" w14:textId="77777777"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1068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563"/>
        <w:gridCol w:w="700"/>
        <w:gridCol w:w="1296"/>
        <w:gridCol w:w="1296"/>
        <w:gridCol w:w="1580"/>
      </w:tblGrid>
      <w:tr w:rsidR="007A384C" w:rsidRPr="005A1ACE" w14:paraId="0FEBB468" w14:textId="77777777" w:rsidTr="00D34AFE">
        <w:trPr>
          <w:trHeight w:val="32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62" w14:textId="77777777" w:rsidR="007A384C" w:rsidRPr="005A1ACE" w:rsidRDefault="007A38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6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6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65" w14:textId="77777777" w:rsidR="007A384C" w:rsidRPr="005A1ACE" w:rsidRDefault="007A384C" w:rsidP="00B70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66" w14:textId="77777777" w:rsidR="007A384C" w:rsidRPr="005A1ACE" w:rsidRDefault="007A384C" w:rsidP="00B70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67" w14:textId="77777777" w:rsidR="007A384C" w:rsidRPr="005A1ACE" w:rsidRDefault="007A384C" w:rsidP="00B70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A384C" w:rsidRPr="005A1ACE" w14:paraId="0FEBB46F" w14:textId="77777777" w:rsidTr="00D34AFE">
        <w:trPr>
          <w:cantSplit/>
          <w:trHeight w:val="173"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6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6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6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6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6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6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384C" w:rsidRPr="005A1ACE" w14:paraId="0FEBB47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70" w14:textId="77777777" w:rsidR="007A384C" w:rsidRPr="005A1ACE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7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7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7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74" w14:textId="77777777" w:rsidR="007A384C" w:rsidRPr="005A1ACE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7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7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7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7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7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7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7B" w14:textId="77777777" w:rsidR="007A384C" w:rsidRPr="005A1ACE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7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84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7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7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8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8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82" w14:textId="77777777" w:rsidR="007A384C" w:rsidRPr="005A1ACE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8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8B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85" w14:textId="77777777" w:rsidR="007A384C" w:rsidRPr="005A1ACE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8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8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88" w14:textId="77777777" w:rsidR="007A384C" w:rsidRPr="001B7247" w:rsidRDefault="00E70613" w:rsidP="002C3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F6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  <w:r w:rsidR="002C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89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8A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92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8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8D" w14:textId="77777777" w:rsidR="007A384C" w:rsidRPr="00773B7B" w:rsidRDefault="007A384C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8E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8F" w14:textId="77777777" w:rsidR="007A384C" w:rsidRPr="00BE13AA" w:rsidRDefault="00E70613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90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91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9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93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94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95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96" w14:textId="77777777" w:rsidR="007A384C" w:rsidRDefault="00E70613" w:rsidP="00E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97" w14:textId="77777777" w:rsidR="007A384C" w:rsidRDefault="00B70C92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98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A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9A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9B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9C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9D" w14:textId="77777777" w:rsidR="007A384C" w:rsidRDefault="00E70613" w:rsidP="00E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50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9E" w14:textId="77777777" w:rsidR="007A384C" w:rsidRDefault="00B70C92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9F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F63A8" w:rsidRPr="005A1ACE" w14:paraId="0FEBB4A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A1" w14:textId="77777777" w:rsidR="006F63A8" w:rsidRPr="006F63A8" w:rsidRDefault="006F63A8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sz w:val="24"/>
                <w:szCs w:val="24"/>
              </w:rPr>
              <w:t>Заправка и приобретение огнетушите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A2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6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A3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A4" w14:textId="77777777" w:rsidR="006F63A8" w:rsidRPr="006F63A8" w:rsidRDefault="006F63A8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A5" w14:textId="77777777" w:rsidR="006F63A8" w:rsidRPr="006F63A8" w:rsidRDefault="006F63A8" w:rsidP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A6" w14:textId="77777777" w:rsidR="006F63A8" w:rsidRPr="006F63A8" w:rsidRDefault="006F63A8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F63A8" w:rsidRPr="005A1ACE" w14:paraId="0FEBB4A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A8" w14:textId="77777777" w:rsidR="006F63A8" w:rsidRPr="006F63A8" w:rsidRDefault="006F63A8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A9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6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AA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AB" w14:textId="77777777" w:rsidR="006F63A8" w:rsidRPr="006F63A8" w:rsidRDefault="006F63A8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AC" w14:textId="77777777" w:rsidR="006F63A8" w:rsidRPr="006F63A8" w:rsidRDefault="006F63A8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AD" w14:textId="77777777" w:rsidR="006F63A8" w:rsidRPr="006F63A8" w:rsidRDefault="006F63A8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B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AF" w14:textId="77777777" w:rsidR="007A384C" w:rsidRPr="00773B7B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B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B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B2" w14:textId="77777777" w:rsidR="007A384C" w:rsidRPr="005A1ACE" w:rsidRDefault="003D56F0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927,135</w:t>
            </w:r>
          </w:p>
          <w:p w14:paraId="0FEBB4B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B4" w14:textId="77777777" w:rsidR="007A384C" w:rsidRPr="000B5254" w:rsidRDefault="00B70C92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B5" w14:textId="77777777" w:rsidR="007A384C" w:rsidRPr="000B5254" w:rsidRDefault="00F41D78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B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B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B8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B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BA" w14:textId="77777777" w:rsidR="007A384C" w:rsidRPr="005A1ACE" w:rsidRDefault="003D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546</w:t>
            </w:r>
          </w:p>
          <w:p w14:paraId="0FEBB4B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BC" w14:textId="77777777" w:rsidR="007A384C" w:rsidRPr="005A1ACE" w:rsidRDefault="00B70C92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BD" w14:textId="77777777" w:rsidR="007A384C" w:rsidRPr="005A1ACE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0D3B21" w:rsidRPr="005A1ACE" w14:paraId="0FEBB4C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BF" w14:textId="77777777" w:rsidR="000D3B21" w:rsidRPr="005A1ACE" w:rsidRDefault="000D3B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C0" w14:textId="77777777" w:rsidR="000D3B21" w:rsidRPr="005A1ACE" w:rsidRDefault="000D3B21" w:rsidP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9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C1" w14:textId="77777777" w:rsidR="000D3B21" w:rsidRPr="005A1ACE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C2" w14:textId="77777777" w:rsidR="000D3B21" w:rsidRDefault="000D3B21" w:rsidP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623">
              <w:rPr>
                <w:rFonts w:ascii="Times New Roman" w:hAnsi="Times New Roman" w:cs="Times New Roman"/>
                <w:bCs/>
                <w:sz w:val="24"/>
                <w:szCs w:val="24"/>
              </w:rPr>
              <w:t> 073,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C3" w14:textId="77777777" w:rsidR="000D3B21" w:rsidRDefault="000D3B21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C4" w14:textId="77777777" w:rsidR="000D3B21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0D3B21" w:rsidRPr="005A1ACE" w14:paraId="0FEBB4C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C6" w14:textId="77777777" w:rsidR="000D3B21" w:rsidRPr="005A1ACE" w:rsidRDefault="000D3B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C7" w14:textId="77777777" w:rsidR="000D3B21" w:rsidRPr="005A1ACE" w:rsidRDefault="000D3B21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9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C8" w14:textId="77777777" w:rsidR="000D3B21" w:rsidRPr="005A1ACE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4C9" w14:textId="77777777" w:rsidR="000D3B21" w:rsidRDefault="000D3B21" w:rsidP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623">
              <w:rPr>
                <w:rFonts w:ascii="Times New Roman" w:hAnsi="Times New Roman" w:cs="Times New Roman"/>
                <w:bCs/>
                <w:sz w:val="24"/>
                <w:szCs w:val="24"/>
              </w:rPr>
              <w:t> 073,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CA" w14:textId="77777777" w:rsidR="000D3B21" w:rsidRDefault="000D3B21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CB" w14:textId="77777777" w:rsidR="000D3B21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D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C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CE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C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D0" w14:textId="77777777" w:rsidR="007A384C" w:rsidRPr="005A1ACE" w:rsidRDefault="003D56F0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4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D1" w14:textId="77777777" w:rsidR="007A384C" w:rsidRDefault="00B70C92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D2" w14:textId="77777777" w:rsidR="007A384C" w:rsidRDefault="00F41D78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DA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D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D5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D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D7" w14:textId="77777777" w:rsidR="007A384C" w:rsidRPr="005A1ACE" w:rsidRDefault="003D56F0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21,4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D8" w14:textId="77777777" w:rsidR="007A384C" w:rsidRDefault="00B70C92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D9" w14:textId="77777777" w:rsidR="007A384C" w:rsidRDefault="00F41D78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E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D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DC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D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DE" w14:textId="77777777" w:rsidR="007A384C" w:rsidRPr="005A1ACE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2,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DF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E0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E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E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E3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E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E5" w14:textId="77777777" w:rsidR="007A384C" w:rsidRPr="005A1ACE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2,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E6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E7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E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E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EA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E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EC" w14:textId="77777777" w:rsidR="007A384C" w:rsidRPr="005A1ACE" w:rsidRDefault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ED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EE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F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F0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F1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F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F3" w14:textId="77777777" w:rsidR="007A384C" w:rsidRPr="005A1ACE" w:rsidRDefault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F4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F5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4F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F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F8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F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FA" w14:textId="77777777" w:rsidR="007A384C" w:rsidRPr="005A1ACE" w:rsidRDefault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FB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4FC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04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4F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4FF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0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01" w14:textId="77777777" w:rsidR="007A384C" w:rsidRPr="005A1ACE" w:rsidRDefault="001A2ABD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02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03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0B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05" w14:textId="77777777" w:rsidR="007A384C" w:rsidRPr="00773B7B" w:rsidRDefault="007A384C" w:rsidP="00AD6A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зготовление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06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0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08" w14:textId="77777777" w:rsidR="007A384C" w:rsidRPr="005A1ACE" w:rsidRDefault="001A2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09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0A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12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0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0D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0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0F" w14:textId="77777777" w:rsidR="007A384C" w:rsidRPr="005A1ACE" w:rsidRDefault="001A2ABD" w:rsidP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10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11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1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13" w14:textId="77777777" w:rsidR="007A384C" w:rsidRPr="005A1ACE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1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1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16" w14:textId="77777777" w:rsidR="007A384C" w:rsidRPr="005A1ACE" w:rsidRDefault="003B63E1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6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41,5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17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18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20" w14:textId="77777777" w:rsidTr="00D34AFE">
        <w:trPr>
          <w:trHeight w:val="2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1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1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1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1D" w14:textId="77777777" w:rsidR="007A384C" w:rsidRPr="008D5991" w:rsidRDefault="003B63E1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 w:rsidR="006F6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0</w:t>
            </w:r>
            <w:r w:rsidR="006540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6540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1E" w14:textId="77777777" w:rsidR="007A384C" w:rsidRDefault="00B70C92" w:rsidP="009A2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1F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2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21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2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2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24" w14:textId="77777777" w:rsidR="007A384C" w:rsidRPr="008D5991" w:rsidRDefault="0065407F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 w:rsidR="006F6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25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26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2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28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29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2A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2B" w14:textId="77777777" w:rsidR="007A384C" w:rsidRPr="0040724B" w:rsidRDefault="006F68B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2C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2D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3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2F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30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31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32" w14:textId="77777777" w:rsidR="007A384C" w:rsidRPr="0040724B" w:rsidRDefault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33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34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3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36" w14:textId="77777777" w:rsidR="007A384C" w:rsidRPr="005A1ACE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3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3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39" w14:textId="77777777" w:rsidR="007A384C" w:rsidRPr="005A1ACE" w:rsidRDefault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02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3A" w14:textId="77777777" w:rsidR="007A384C" w:rsidRDefault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3B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4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3D" w14:textId="77777777" w:rsidR="00BF7FA0" w:rsidRPr="005A1ACE" w:rsidRDefault="00BF7FA0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Премии и гранты  Перечисление гранта на реализацию проекта Т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3E" w14:textId="77777777" w:rsidR="00BF7FA0" w:rsidRPr="005A1ACE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3F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40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623">
              <w:rPr>
                <w:rFonts w:ascii="Times New Roman" w:hAnsi="Times New Roman" w:cs="Times New Roman"/>
                <w:bCs/>
                <w:sz w:val="24"/>
                <w:szCs w:val="24"/>
              </w:rPr>
              <w:t>4 272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41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42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4A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44" w14:textId="77777777" w:rsidR="00BF7FA0" w:rsidRPr="005A1ACE" w:rsidRDefault="00BF7FA0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45" w14:textId="77777777" w:rsidR="00BF7FA0" w:rsidRPr="005A1ACE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46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FA0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47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272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48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49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5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4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4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4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4E" w14:textId="77777777" w:rsidR="007A384C" w:rsidRPr="005A1ACE" w:rsidRDefault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4F" w14:textId="77777777" w:rsidR="007A384C" w:rsidRDefault="00525DA9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50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5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52" w14:textId="77777777" w:rsidR="007A384C" w:rsidRPr="00773B7B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5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5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55" w14:textId="77777777" w:rsidR="007A384C" w:rsidRPr="005A1ACE" w:rsidRDefault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56" w14:textId="77777777" w:rsidR="007A384C" w:rsidRDefault="00525DA9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57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EBB55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59" w14:textId="77777777" w:rsidR="007A384C" w:rsidRPr="005A1ACE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5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5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5C" w14:textId="77777777" w:rsidR="007A384C" w:rsidRPr="005A1ACE" w:rsidRDefault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5D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5E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6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60" w14:textId="77777777" w:rsidR="00BF7FA0" w:rsidRPr="004476EC" w:rsidRDefault="00BF7FA0" w:rsidP="00BF7FA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61" w14:textId="77777777" w:rsidR="00BF7FA0" w:rsidRPr="004476EC" w:rsidRDefault="00BF7FA0" w:rsidP="00BF7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62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63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64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65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6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67" w14:textId="77777777" w:rsidR="00BF7FA0" w:rsidRPr="004476EC" w:rsidRDefault="00BF7FA0" w:rsidP="00BF7FA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68" w14:textId="77777777" w:rsidR="00BF7FA0" w:rsidRPr="004476EC" w:rsidRDefault="00BF7FA0" w:rsidP="00BF7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69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56A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6B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6C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74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6E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6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7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7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7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7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7B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75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7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7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7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7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7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82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7C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7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7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7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8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8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8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83" w14:textId="77777777" w:rsidR="00BF7FA0" w:rsidRPr="00773B7B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84" w14:textId="77777777" w:rsidR="00BF7FA0" w:rsidRPr="00773B7B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8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8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8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8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9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8A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8B" w14:textId="77777777" w:rsidR="00BF7FA0" w:rsidRPr="00773B7B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8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8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8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8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59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91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9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9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94" w14:textId="77777777" w:rsidR="00BF7FA0" w:rsidRPr="005A1ACE" w:rsidRDefault="006F68B6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0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95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96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0FEBB59E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98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9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9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9B" w14:textId="77777777" w:rsidR="00BF7FA0" w:rsidRPr="005A1ACE" w:rsidRDefault="006F68B6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 20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9C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9D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0FEBB5A5" w14:textId="77777777" w:rsidTr="00D34AFE">
        <w:trPr>
          <w:trHeight w:val="6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9F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A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A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A2" w14:textId="77777777" w:rsidR="00BF7FA0" w:rsidRPr="005A1ACE" w:rsidRDefault="006F68B6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 20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A3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A4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0FEBB5AC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A6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A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A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A9" w14:textId="77777777" w:rsidR="00BF7FA0" w:rsidRPr="005A1ACE" w:rsidRDefault="006F68B6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 20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AA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AB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0FEBB5B3" w14:textId="77777777" w:rsidTr="00D34AFE">
        <w:trPr>
          <w:trHeight w:val="49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AD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A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A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B0" w14:textId="77777777" w:rsidR="00BF7FA0" w:rsidRPr="00C91AF5" w:rsidRDefault="006F68B6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40</w:t>
            </w:r>
            <w:r w:rsidR="0008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8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B1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373,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B2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920,305</w:t>
            </w:r>
          </w:p>
        </w:tc>
      </w:tr>
      <w:tr w:rsidR="00BF7FA0" w:rsidRPr="005A1ACE" w14:paraId="0FEBB5BA" w14:textId="77777777" w:rsidTr="00D34AFE">
        <w:trPr>
          <w:trHeight w:val="4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B4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B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B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B7" w14:textId="77777777" w:rsidR="00BF7FA0" w:rsidRPr="005A1ACE" w:rsidRDefault="006F68B6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40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B8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373,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B9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 920,305</w:t>
            </w:r>
          </w:p>
        </w:tc>
      </w:tr>
      <w:tr w:rsidR="00BF7FA0" w:rsidRPr="005A1ACE" w14:paraId="0FEBB5C1" w14:textId="77777777" w:rsidTr="00D34AFE">
        <w:trPr>
          <w:trHeight w:val="5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BB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B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B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BE" w14:textId="77777777" w:rsidR="00BF7FA0" w:rsidRPr="005A1ACE" w:rsidRDefault="006F68B6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56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BF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C0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</w:tr>
      <w:tr w:rsidR="00BF7FA0" w:rsidRPr="005A1ACE" w14:paraId="0FEBB5C8" w14:textId="77777777" w:rsidTr="00D34AFE">
        <w:trPr>
          <w:trHeight w:val="4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C2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C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C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C5" w14:textId="77777777" w:rsidR="00BF7FA0" w:rsidRPr="005A1ACE" w:rsidRDefault="006F68B6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56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C6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C7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</w:tr>
      <w:tr w:rsidR="00BF7FA0" w:rsidRPr="005A1ACE" w14:paraId="0FEBB5CF" w14:textId="77777777" w:rsidTr="00D34AFE">
        <w:trPr>
          <w:trHeight w:val="3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C9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C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C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CC" w14:textId="77777777" w:rsidR="00BF7FA0" w:rsidRPr="005A1ACE" w:rsidRDefault="006F68B6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4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CD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70,3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CE" w14:textId="77777777" w:rsidR="00BF7FA0" w:rsidRPr="008D5991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7,415</w:t>
            </w:r>
          </w:p>
        </w:tc>
      </w:tr>
      <w:tr w:rsidR="00BF7FA0" w:rsidRPr="005A1ACE" w14:paraId="0FEBB5D6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D0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D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D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D3" w14:textId="77777777" w:rsidR="00BF7FA0" w:rsidRPr="005A1ACE" w:rsidRDefault="00BF7FA0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 806,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9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D4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43,3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D5" w14:textId="77777777" w:rsidR="00BF7FA0" w:rsidRPr="008D5991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0,415</w:t>
            </w:r>
          </w:p>
        </w:tc>
      </w:tr>
      <w:tr w:rsidR="00BF7FA0" w:rsidRPr="005A1ACE" w14:paraId="0FEBB5DD" w14:textId="77777777" w:rsidTr="00D34AFE">
        <w:trPr>
          <w:trHeight w:val="1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D7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D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D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DA" w14:textId="77777777" w:rsidR="00BF7FA0" w:rsidRPr="005A1ACE" w:rsidRDefault="006F68B6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DB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DC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00</w:t>
            </w:r>
          </w:p>
        </w:tc>
      </w:tr>
      <w:tr w:rsidR="00BF7FA0" w:rsidRPr="005A1ACE" w14:paraId="0FEBB5E4" w14:textId="77777777" w:rsidTr="00D34AFE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DE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D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E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E1" w14:textId="77777777" w:rsidR="00BF7FA0" w:rsidRPr="005A1ACE" w:rsidRDefault="00BF7FA0" w:rsidP="002C3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4</w:t>
            </w:r>
            <w:r w:rsidR="002C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C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E2" w14:textId="77777777" w:rsidR="00BF7FA0" w:rsidRDefault="00BF7FA0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E3" w14:textId="77777777" w:rsidR="00BF7FA0" w:rsidRDefault="00BF7FA0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89,183</w:t>
            </w:r>
          </w:p>
        </w:tc>
      </w:tr>
      <w:tr w:rsidR="00BF7FA0" w:rsidRPr="005A1ACE" w14:paraId="0FEBB5EB" w14:textId="77777777" w:rsidTr="00D34AFE">
        <w:trPr>
          <w:trHeight w:val="1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E5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E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E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E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E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E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BF7FA0" w:rsidRPr="005A1ACE" w14:paraId="0FEBB5F2" w14:textId="77777777" w:rsidTr="00D34AFE">
        <w:trPr>
          <w:trHeight w:val="4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EC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E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E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E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F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F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BF7FA0" w:rsidRPr="005A1ACE" w14:paraId="0FEBB5F9" w14:textId="77777777" w:rsidTr="00D34AFE">
        <w:trPr>
          <w:trHeight w:val="2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F3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F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F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F6" w14:textId="77777777" w:rsidR="00BF7FA0" w:rsidRPr="00C91AF5" w:rsidRDefault="006E604D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,2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F7" w14:textId="77777777" w:rsidR="00BF7FA0" w:rsidRDefault="006176E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7,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F8" w14:textId="77777777" w:rsidR="00BF7FA0" w:rsidRDefault="006176E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2,920</w:t>
            </w:r>
          </w:p>
        </w:tc>
      </w:tr>
      <w:tr w:rsidR="00BF7FA0" w:rsidRPr="005A1ACE" w14:paraId="0FEBB600" w14:textId="77777777" w:rsidTr="00D34AFE">
        <w:trPr>
          <w:trHeight w:val="4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5FA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F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F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5FD" w14:textId="77777777" w:rsidR="00BF7FA0" w:rsidRPr="00C91AF5" w:rsidRDefault="006F68B6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4,5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FE" w14:textId="77777777" w:rsidR="00BF7FA0" w:rsidRPr="00C91AF5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,9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5FF" w14:textId="77777777" w:rsidR="00BF7FA0" w:rsidRPr="00C91AF5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,900</w:t>
            </w:r>
          </w:p>
        </w:tc>
      </w:tr>
      <w:tr w:rsidR="00BF7FA0" w:rsidRPr="005A1ACE" w14:paraId="0FEBB607" w14:textId="77777777" w:rsidTr="00D34AFE">
        <w:trPr>
          <w:trHeight w:val="3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01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0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0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04" w14:textId="77777777" w:rsidR="00BF7FA0" w:rsidRPr="00C91AF5" w:rsidRDefault="006F68B6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7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05" w14:textId="77777777" w:rsidR="00BF7FA0" w:rsidRDefault="00847E1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,9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06" w14:textId="77777777" w:rsidR="00BF7FA0" w:rsidRDefault="006176E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020</w:t>
            </w:r>
          </w:p>
        </w:tc>
      </w:tr>
      <w:tr w:rsidR="00BF7FA0" w:rsidRPr="005A1ACE" w14:paraId="0FEBB60E" w14:textId="77777777" w:rsidTr="00D34AF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08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0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0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0B" w14:textId="77777777" w:rsidR="00BF7FA0" w:rsidRPr="005A1ACE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0C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1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0D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,063</w:t>
            </w:r>
          </w:p>
        </w:tc>
      </w:tr>
      <w:tr w:rsidR="00BF7FA0" w:rsidRPr="005A1ACE" w14:paraId="0FEBB616" w14:textId="77777777" w:rsidTr="00D34AFE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0F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1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1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12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01</w:t>
            </w:r>
          </w:p>
          <w:p w14:paraId="0FEBB61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14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1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15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,063</w:t>
            </w:r>
          </w:p>
        </w:tc>
      </w:tr>
      <w:tr w:rsidR="00BF7FA0" w:rsidRPr="005A1ACE" w14:paraId="0FEBB61D" w14:textId="77777777" w:rsidTr="00D34AFE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17" w14:textId="77777777" w:rsidR="00BF7FA0" w:rsidRPr="00944CF9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F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 утвержден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18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19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1A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1B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,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1C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36,415</w:t>
            </w:r>
          </w:p>
        </w:tc>
      </w:tr>
      <w:tr w:rsidR="00BF7FA0" w:rsidRPr="005A1ACE" w14:paraId="0FEBB624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1E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1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2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21" w14:textId="77777777" w:rsidR="00BF7FA0" w:rsidRPr="00773B7B" w:rsidRDefault="009737DD" w:rsidP="00106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06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07,0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22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618,9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23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 454,510</w:t>
            </w:r>
          </w:p>
        </w:tc>
      </w:tr>
      <w:tr w:rsidR="00BF7FA0" w:rsidRPr="005A1ACE" w14:paraId="0FEBB62B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25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2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2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28" w14:textId="77777777" w:rsidR="00BF7FA0" w:rsidRPr="00773B7B" w:rsidRDefault="009737DD" w:rsidP="0010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06F1E">
              <w:rPr>
                <w:rFonts w:ascii="Times New Roman" w:hAnsi="Times New Roman" w:cs="Times New Roman"/>
                <w:bCs/>
                <w:sz w:val="24"/>
                <w:szCs w:val="24"/>
              </w:rPr>
              <w:t> 307,0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29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618,9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2A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 454,510</w:t>
            </w:r>
          </w:p>
        </w:tc>
      </w:tr>
      <w:tr w:rsidR="00BF7FA0" w:rsidRPr="005A1ACE" w14:paraId="0FEBB632" w14:textId="77777777" w:rsidTr="00D34AFE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2C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2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2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2F" w14:textId="77777777" w:rsidR="00BF7FA0" w:rsidRPr="00773B7B" w:rsidRDefault="006E604D" w:rsidP="0010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06F1E">
              <w:rPr>
                <w:rFonts w:ascii="Times New Roman" w:hAnsi="Times New Roman" w:cs="Times New Roman"/>
                <w:bCs/>
                <w:sz w:val="24"/>
                <w:szCs w:val="24"/>
              </w:rPr>
              <w:t> 698,3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30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61,5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31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61,510</w:t>
            </w:r>
          </w:p>
        </w:tc>
      </w:tr>
      <w:tr w:rsidR="00BF7FA0" w:rsidRPr="005A1ACE" w14:paraId="0FEBB639" w14:textId="77777777" w:rsidTr="00D34AFE">
        <w:trPr>
          <w:trHeight w:val="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33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3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3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36" w14:textId="77777777" w:rsidR="00BF7FA0" w:rsidRPr="005A1ACE" w:rsidRDefault="00E90769" w:rsidP="000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86CB0">
              <w:rPr>
                <w:rFonts w:ascii="Times New Roman" w:hAnsi="Times New Roman" w:cs="Times New Roman"/>
                <w:bCs/>
                <w:sz w:val="24"/>
                <w:szCs w:val="24"/>
              </w:rPr>
              <w:t> 467,8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37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895,0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38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95,050</w:t>
            </w:r>
          </w:p>
        </w:tc>
      </w:tr>
      <w:tr w:rsidR="00BF7FA0" w:rsidRPr="005A1ACE" w14:paraId="0FEBB641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3A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3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3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3D" w14:textId="77777777" w:rsidR="00BF7FA0" w:rsidRPr="00773B7B" w:rsidRDefault="00BF7FA0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 2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3E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4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3F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460</w:t>
            </w:r>
          </w:p>
          <w:p w14:paraId="0FEBB640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B99" w:rsidRPr="005A1ACE" w14:paraId="0FEBB648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42" w14:textId="77777777" w:rsidR="006A5B99" w:rsidRPr="005A1ACE" w:rsidRDefault="006A5B99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43" w14:textId="77777777" w:rsidR="006A5B99" w:rsidRPr="005A1ACE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44" w14:textId="77777777" w:rsidR="006A5B99" w:rsidRPr="005A1ACE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45" w14:textId="77777777" w:rsidR="006A5B99" w:rsidRDefault="006E604D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5B9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5B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46" w14:textId="77777777" w:rsidR="006A5B99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47" w14:textId="77777777" w:rsidR="006A5B99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64F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49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4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4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4C" w14:textId="77777777" w:rsidR="00BF7FA0" w:rsidRPr="005A1ACE" w:rsidRDefault="008F0C98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4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4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BF7FA0" w:rsidRPr="005A1ACE" w14:paraId="0FEBB656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50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5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5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53" w14:textId="77777777" w:rsidR="00BF7FA0" w:rsidRPr="005A1ACE" w:rsidRDefault="006E604D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5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5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D0268C" w:rsidRPr="005A1ACE" w14:paraId="0FEBB65D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57" w14:textId="77777777" w:rsidR="00D0268C" w:rsidRPr="005A1ACE" w:rsidRDefault="00D0268C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58" w14:textId="77777777" w:rsidR="00D0268C" w:rsidRPr="005A1ACE" w:rsidRDefault="00D0268C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59" w14:textId="77777777" w:rsidR="00D0268C" w:rsidRPr="005A1ACE" w:rsidRDefault="00D0268C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5A" w14:textId="77777777" w:rsidR="00D0268C" w:rsidRDefault="00D0268C" w:rsidP="00973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5B" w14:textId="77777777" w:rsidR="00D0268C" w:rsidRDefault="00D0268C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5C" w14:textId="77777777" w:rsidR="00D0268C" w:rsidRDefault="00D0268C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664" w14:textId="77777777" w:rsidTr="00D34AFE">
        <w:trPr>
          <w:trHeight w:val="114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5E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5F" w14:textId="77777777" w:rsidR="00BF7FA0" w:rsidRPr="005A1ACE" w:rsidRDefault="00BF7FA0" w:rsidP="00BF7FA0">
            <w:pPr>
              <w:spacing w:after="0" w:line="240" w:lineRule="auto"/>
              <w:ind w:left="30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6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61" w14:textId="77777777" w:rsidR="00BF7FA0" w:rsidRPr="005A1ACE" w:rsidRDefault="0065407F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E60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0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62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63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</w:tr>
      <w:tr w:rsidR="00BF7FA0" w:rsidRPr="005A1ACE" w14:paraId="0FEBB66B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65" w14:textId="77777777" w:rsidR="00BF7FA0" w:rsidRPr="00773B7B" w:rsidRDefault="00BF7FA0" w:rsidP="00BF7F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6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6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68" w14:textId="77777777" w:rsidR="00BF7FA0" w:rsidRPr="005A1ACE" w:rsidRDefault="009737DD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E60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0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69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6A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</w:tr>
      <w:tr w:rsidR="00BF7FA0" w:rsidRPr="005A1ACE" w14:paraId="0FEBB672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6C" w14:textId="77777777" w:rsidR="00BF7FA0" w:rsidRPr="0044678A" w:rsidRDefault="00BF7FA0" w:rsidP="00BF7F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6D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6E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6F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70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763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71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BF7FA0" w:rsidRPr="005A1ACE" w14:paraId="0FEBB679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73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7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7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76" w14:textId="77777777" w:rsidR="00BF7FA0" w:rsidRPr="005A1ACE" w:rsidRDefault="00022388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77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78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BF7FA0" w:rsidRPr="005A1ACE" w14:paraId="0FEBB680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7A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7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7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7D" w14:textId="77777777" w:rsidR="00BF7FA0" w:rsidRPr="005A1ACE" w:rsidRDefault="00022388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7E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7F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5671E2" w:rsidRPr="005A1ACE" w14:paraId="0FEBB687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81" w14:textId="77777777" w:rsidR="005671E2" w:rsidRPr="005A1ACE" w:rsidRDefault="005671E2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E2">
              <w:rPr>
                <w:rFonts w:ascii="Times New Roman" w:hAnsi="Times New Roman" w:cs="Times New Roman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82" w14:textId="77777777" w:rsidR="005671E2" w:rsidRPr="005A1ACE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83" w14:textId="77777777" w:rsidR="005671E2" w:rsidRPr="005A1ACE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84" w14:textId="77777777" w:rsidR="005671E2" w:rsidRDefault="003D56F0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238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85" w14:textId="77777777" w:rsidR="005671E2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86" w14:textId="77777777" w:rsidR="005671E2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5671E2" w:rsidRPr="005A1ACE" w14:paraId="0FEBB68E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88" w14:textId="77777777" w:rsidR="005671E2" w:rsidRPr="005A1ACE" w:rsidRDefault="005671E2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89" w14:textId="77777777" w:rsidR="005671E2" w:rsidRPr="005A1ACE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8A" w14:textId="77777777" w:rsidR="005671E2" w:rsidRPr="005A1ACE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8B" w14:textId="77777777" w:rsidR="005671E2" w:rsidRDefault="003D56F0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238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8C" w14:textId="77777777" w:rsidR="005671E2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8D" w14:textId="77777777" w:rsidR="005671E2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FEBB695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8F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9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9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92" w14:textId="77777777" w:rsidR="00BF7FA0" w:rsidRPr="00C13F6F" w:rsidRDefault="008F0C98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  <w:r w:rsidR="00BF7FA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BF7FA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93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94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,000</w:t>
            </w:r>
          </w:p>
        </w:tc>
      </w:tr>
      <w:tr w:rsidR="00BF7FA0" w:rsidRPr="005A1ACE" w14:paraId="0FEBB69C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96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9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9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B699" w14:textId="77777777" w:rsidR="00BF7FA0" w:rsidRPr="00C13F6F" w:rsidRDefault="00BF7FA0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9A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9B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bCs/>
                <w:sz w:val="24"/>
                <w:szCs w:val="24"/>
              </w:rPr>
              <w:t>447,000</w:t>
            </w:r>
          </w:p>
        </w:tc>
      </w:tr>
      <w:tr w:rsidR="00BF09D4" w:rsidRPr="005A1ACE" w14:paraId="0FEBB6A3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9D" w14:textId="77777777" w:rsidR="00BF09D4" w:rsidRPr="001D09B3" w:rsidRDefault="00BF09D4" w:rsidP="00BF09D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9E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9F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A0" w14:textId="77777777" w:rsidR="00BF09D4" w:rsidRDefault="00BF09D4" w:rsidP="0010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6F1E">
              <w:rPr>
                <w:rFonts w:ascii="Times New Roman" w:hAnsi="Times New Roman" w:cs="Times New Roman"/>
                <w:bCs/>
                <w:sz w:val="24"/>
                <w:szCs w:val="24"/>
              </w:rPr>
              <w:t> 927,7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A1" w14:textId="77777777" w:rsidR="00BF09D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A2" w14:textId="77777777" w:rsidR="00BF09D4" w:rsidRPr="00F246C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0FEBB6AA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A4" w14:textId="77777777" w:rsidR="00BF09D4" w:rsidRPr="001D09B3" w:rsidRDefault="00BF09D4" w:rsidP="00BF09D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A5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A6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A7" w14:textId="77777777" w:rsidR="00BF09D4" w:rsidRDefault="00BF09D4" w:rsidP="0010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6F1E">
              <w:rPr>
                <w:rFonts w:ascii="Times New Roman" w:hAnsi="Times New Roman" w:cs="Times New Roman"/>
                <w:bCs/>
                <w:sz w:val="24"/>
                <w:szCs w:val="24"/>
              </w:rPr>
              <w:t> 927,7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A8" w14:textId="77777777" w:rsidR="00BF09D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A9" w14:textId="77777777" w:rsidR="00BF09D4" w:rsidRPr="00F246C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0FEBB6B1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AB" w14:textId="77777777" w:rsidR="00BF09D4" w:rsidRPr="001D09B3" w:rsidRDefault="00BF09D4" w:rsidP="00BF09D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AC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904SС02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AD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AE" w14:textId="77777777" w:rsidR="00BF09D4" w:rsidRDefault="00BF09D4" w:rsidP="0010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6F1E">
              <w:rPr>
                <w:rFonts w:ascii="Times New Roman" w:hAnsi="Times New Roman" w:cs="Times New Roman"/>
                <w:bCs/>
                <w:sz w:val="24"/>
                <w:szCs w:val="24"/>
              </w:rPr>
              <w:t> 927,7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AF" w14:textId="77777777" w:rsidR="00BF09D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B0" w14:textId="77777777" w:rsidR="00BF09D4" w:rsidRPr="00F246C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0FEBB6B8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B2" w14:textId="77777777" w:rsidR="00BF09D4" w:rsidRPr="001D09B3" w:rsidRDefault="00BF09D4" w:rsidP="00BF09D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B3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904SС02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B4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BB6B5" w14:textId="77777777" w:rsidR="00BF09D4" w:rsidRDefault="00BF09D4" w:rsidP="00106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6F1E">
              <w:rPr>
                <w:rFonts w:ascii="Times New Roman" w:hAnsi="Times New Roman" w:cs="Times New Roman"/>
                <w:bCs/>
                <w:sz w:val="24"/>
                <w:szCs w:val="24"/>
              </w:rPr>
              <w:t> 927,7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B6" w14:textId="77777777" w:rsidR="00BF09D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B7" w14:textId="77777777" w:rsidR="00BF09D4" w:rsidRPr="00F246C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0FEBB6BF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6B9" w14:textId="77777777" w:rsidR="00BF09D4" w:rsidRPr="005A1ACE" w:rsidRDefault="00BF09D4" w:rsidP="00BF09D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BA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BB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BC" w14:textId="77777777" w:rsidR="00BF09D4" w:rsidRPr="00574B13" w:rsidRDefault="00F4769E" w:rsidP="00106F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106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01,8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BD" w14:textId="77777777" w:rsidR="00BF09D4" w:rsidRPr="00574B13" w:rsidRDefault="00BF09D4" w:rsidP="006176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BE" w14:textId="77777777" w:rsidR="00BF09D4" w:rsidRPr="00F246C4" w:rsidRDefault="006A5B99" w:rsidP="006176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1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FEBB6C0" w14:textId="77777777" w:rsidR="005A1ACE" w:rsidRDefault="005A1ACE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</w:p>
    <w:p w14:paraId="0FEBB6C1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  <w:r w:rsidR="00616289">
        <w:rPr>
          <w:sz w:val="24"/>
          <w:szCs w:val="24"/>
        </w:rPr>
        <w:t xml:space="preserve">                                               </w:t>
      </w:r>
    </w:p>
    <w:p w14:paraId="0FEBB6C2" w14:textId="77777777" w:rsidR="003F456D" w:rsidRPr="003F456D" w:rsidRDefault="00436154" w:rsidP="003F456D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14:paraId="0FEBB6C3" w14:textId="77777777" w:rsidR="00472460" w:rsidRDefault="00472460" w:rsidP="003F456D">
      <w:pPr>
        <w:pStyle w:val="ac"/>
        <w:ind w:right="-398" w:hanging="993"/>
        <w:contextualSpacing/>
        <w:jc w:val="left"/>
        <w:rPr>
          <w:szCs w:val="28"/>
        </w:rPr>
      </w:pPr>
      <w:r>
        <w:rPr>
          <w:sz w:val="26"/>
          <w:szCs w:val="26"/>
        </w:rPr>
        <w:t xml:space="preserve">                          </w:t>
      </w:r>
      <w:r w:rsidRPr="002517AD">
        <w:rPr>
          <w:szCs w:val="28"/>
        </w:rPr>
        <w:t>1.5. Приложение № 3 к решению Совета депутатов Восточного сельского поселения 13.12.2024 № 24-50 «О бюджете Восточного сельского поселения на 2025 год и на плановый период 2026 и 2027 годов» изложить в новой редакции:</w:t>
      </w:r>
    </w:p>
    <w:p w14:paraId="0FEBB6C4" w14:textId="77777777" w:rsidR="003F456D" w:rsidRDefault="003F456D" w:rsidP="003F456D">
      <w:pPr>
        <w:pStyle w:val="ac"/>
        <w:ind w:right="-398" w:hanging="993"/>
        <w:contextualSpacing/>
        <w:jc w:val="left"/>
        <w:rPr>
          <w:szCs w:val="28"/>
        </w:rPr>
      </w:pPr>
    </w:p>
    <w:p w14:paraId="0FEBB6C5" w14:textId="77777777" w:rsidR="00436154" w:rsidRPr="00563F83" w:rsidRDefault="00436154" w:rsidP="003F456D">
      <w:pPr>
        <w:pageBreakBefore/>
        <w:tabs>
          <w:tab w:val="left" w:pos="8789"/>
        </w:tabs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2182C">
        <w:rPr>
          <w:rFonts w:ascii="Times New Roman" w:hAnsi="Times New Roman" w:cs="Times New Roman"/>
          <w:sz w:val="24"/>
          <w:szCs w:val="24"/>
        </w:rPr>
        <w:t>3</w:t>
      </w:r>
    </w:p>
    <w:p w14:paraId="0FEBB6C6" w14:textId="77777777" w:rsidR="00436154" w:rsidRPr="00563F83" w:rsidRDefault="00436154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0FEBB6C7" w14:textId="77777777" w:rsidR="00436154" w:rsidRPr="00563F83" w:rsidRDefault="00436154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депутатов Восточного</w:t>
      </w:r>
    </w:p>
    <w:p w14:paraId="0FEBB6C8" w14:textId="77777777" w:rsidR="00436154" w:rsidRPr="00563F83" w:rsidRDefault="00436154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FEBB6C9" w14:textId="77777777" w:rsidR="00436154" w:rsidRPr="00563F83" w:rsidRDefault="00611CFA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12.2024</w:t>
      </w:r>
      <w:r w:rsidR="00436154" w:rsidRPr="00563F83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24-50</w:t>
      </w:r>
      <w:r w:rsidR="00436154" w:rsidRPr="00563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BB6CA" w14:textId="77777777" w:rsidR="00436154" w:rsidRPr="00436154" w:rsidRDefault="00436154" w:rsidP="003F456D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0FEBB6CB" w14:textId="77777777" w:rsidR="00436154" w:rsidRPr="00436154" w:rsidRDefault="00436154" w:rsidP="003F456D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0FEBB6CC" w14:textId="77777777" w:rsidR="00436154" w:rsidRPr="002C225D" w:rsidRDefault="00436154" w:rsidP="003F456D">
      <w:pPr>
        <w:pStyle w:val="ac"/>
        <w:ind w:firstLine="0"/>
        <w:contextualSpacing/>
        <w:jc w:val="center"/>
        <w:rPr>
          <w:szCs w:val="28"/>
        </w:rPr>
      </w:pPr>
      <w:r w:rsidRPr="002C225D">
        <w:rPr>
          <w:szCs w:val="28"/>
        </w:rPr>
        <w:t xml:space="preserve">ВЕДОМСТВЕННАЯ СТРУКТУРА </w:t>
      </w:r>
    </w:p>
    <w:p w14:paraId="0FEBB6CD" w14:textId="77777777" w:rsidR="00436154" w:rsidRPr="002C225D" w:rsidRDefault="00436154" w:rsidP="003F456D">
      <w:pPr>
        <w:pStyle w:val="ac"/>
        <w:ind w:firstLine="0"/>
        <w:contextualSpacing/>
        <w:jc w:val="center"/>
        <w:rPr>
          <w:szCs w:val="28"/>
        </w:rPr>
      </w:pPr>
      <w:r w:rsidRPr="002C225D">
        <w:rPr>
          <w:szCs w:val="28"/>
        </w:rPr>
        <w:t>расходов бюджета Восточ</w:t>
      </w:r>
      <w:r w:rsidR="002C225D">
        <w:rPr>
          <w:szCs w:val="28"/>
        </w:rPr>
        <w:t>ного сельского поселения на 202</w:t>
      </w:r>
      <w:r w:rsidR="002517AD">
        <w:rPr>
          <w:szCs w:val="28"/>
        </w:rPr>
        <w:t>5</w:t>
      </w:r>
      <w:r w:rsidRPr="002C225D">
        <w:rPr>
          <w:szCs w:val="28"/>
        </w:rPr>
        <w:t xml:space="preserve"> год</w:t>
      </w:r>
      <w:r w:rsidR="003F262D">
        <w:rPr>
          <w:szCs w:val="28"/>
        </w:rPr>
        <w:t xml:space="preserve"> и на плановый период 202</w:t>
      </w:r>
      <w:r w:rsidR="002517AD">
        <w:rPr>
          <w:szCs w:val="28"/>
        </w:rPr>
        <w:t>6 и 2027</w:t>
      </w:r>
      <w:r w:rsidR="003F262D">
        <w:rPr>
          <w:szCs w:val="28"/>
        </w:rPr>
        <w:t xml:space="preserve"> годов</w:t>
      </w:r>
    </w:p>
    <w:p w14:paraId="0FEBB6CE" w14:textId="77777777" w:rsidR="00436154" w:rsidRPr="00436154" w:rsidRDefault="00436154" w:rsidP="005E19EF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0FEBB6CF" w14:textId="77777777" w:rsidR="00436154" w:rsidRPr="00436154" w:rsidRDefault="00436154" w:rsidP="005E19EF">
      <w:pPr>
        <w:pStyle w:val="ac"/>
        <w:ind w:right="-257" w:firstLine="0"/>
        <w:contextualSpacing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559"/>
        <w:gridCol w:w="708"/>
        <w:gridCol w:w="1560"/>
        <w:gridCol w:w="1560"/>
        <w:gridCol w:w="1559"/>
      </w:tblGrid>
      <w:tr w:rsidR="00146375" w:rsidRPr="002C225D" w14:paraId="0FEBB6D9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0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1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2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3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4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5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6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251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BB6D7" w14:textId="77777777" w:rsidR="00A233BD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251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BB6D8" w14:textId="77777777" w:rsidR="00146375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251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6375" w:rsidRPr="002C225D" w14:paraId="0FEBB6E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A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B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C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D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E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DF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E0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B6E1" w14:textId="77777777" w:rsidR="00146375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B6E2" w14:textId="77777777" w:rsidR="00146375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4B13" w:rsidRPr="002C225D" w14:paraId="0FEBB6E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6E4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6E5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E6" w14:textId="77777777" w:rsidR="00574B13" w:rsidRPr="002C225D" w:rsidRDefault="00574B13" w:rsidP="005E19E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E7" w14:textId="77777777" w:rsidR="00574B13" w:rsidRPr="002C225D" w:rsidRDefault="00574B13" w:rsidP="005E19EF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E8" w14:textId="77777777" w:rsidR="00574B13" w:rsidRPr="002C225D" w:rsidRDefault="00574B13" w:rsidP="005E19EF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E9" w14:textId="77777777" w:rsidR="00574B13" w:rsidRPr="002C225D" w:rsidRDefault="00574B13" w:rsidP="005E19EF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EA" w14:textId="77777777" w:rsidR="00574B13" w:rsidRPr="00403E1C" w:rsidRDefault="008D52ED" w:rsidP="007E2E3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7E2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932,9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6EB" w14:textId="77777777" w:rsidR="00574B13" w:rsidRPr="0044678A" w:rsidRDefault="00D54CD1" w:rsidP="006176EE">
            <w:pPr>
              <w:spacing w:after="0" w:line="256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3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6EC" w14:textId="77777777" w:rsidR="00574B13" w:rsidRPr="0044678A" w:rsidRDefault="008C37B3" w:rsidP="006176E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74B13" w:rsidRPr="002C225D" w14:paraId="0FEBB6F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6EE" w14:textId="77777777" w:rsidR="00574B13" w:rsidRPr="00D71BA8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6EF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6F0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6F1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6F2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6F3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6F4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6F5" w14:textId="77777777" w:rsidR="00574B13" w:rsidRPr="0044678A" w:rsidRDefault="00EC1E29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A35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A35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6F6" w14:textId="77777777" w:rsidR="00574B13" w:rsidRPr="0044678A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C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</w:t>
            </w:r>
            <w:r w:rsidR="00451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="00EC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451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 w:rsidR="00574B13" w:rsidRPr="002C225D" w14:paraId="0FEBB70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6F8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6F9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FA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FB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FC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F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6FE" w14:textId="77777777" w:rsidR="00574B13" w:rsidRPr="002C225D" w:rsidRDefault="005D2C36" w:rsidP="007E2E37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E2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7E2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6FF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</w:t>
            </w:r>
            <w:r w:rsidR="00171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33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71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00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</w:t>
            </w:r>
            <w:r w:rsidR="00171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0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574B13" w:rsidRPr="002C225D" w14:paraId="0FEBB70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02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03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04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05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06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07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08" w14:textId="77777777" w:rsidR="00574B13" w:rsidRPr="002C225D" w:rsidRDefault="00194C84" w:rsidP="00106F1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106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20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09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0A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B7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0FEBB71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0C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0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0E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0F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10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11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12" w14:textId="77777777" w:rsidR="00574B13" w:rsidRPr="002C225D" w:rsidRDefault="00194C84" w:rsidP="00106F1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0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13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14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0FEBB71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16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17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18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19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1A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1B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1C" w14:textId="77777777" w:rsidR="00574B13" w:rsidRPr="002C225D" w:rsidRDefault="00194C84" w:rsidP="00106F1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0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1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1E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0FEBB72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20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21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22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23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24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25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26" w14:textId="77777777" w:rsidR="00574B13" w:rsidRPr="002C225D" w:rsidRDefault="00194C84" w:rsidP="00106F1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0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27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28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0FEBB73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2A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2B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2C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2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2E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2F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30" w14:textId="77777777" w:rsidR="00574B13" w:rsidRPr="002C225D" w:rsidRDefault="00194C84" w:rsidP="00106F1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0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31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32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0FEBB73D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34" w14:textId="77777777" w:rsidR="00574B13" w:rsidRPr="002C225D" w:rsidRDefault="00574B13" w:rsidP="000B2FC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3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3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3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3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3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3A" w14:textId="77777777" w:rsidR="00574B13" w:rsidRPr="0044678A" w:rsidRDefault="00D656AA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D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4</w:t>
            </w:r>
            <w:r w:rsidR="007E2E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5D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7E2E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  <w:r w:rsidR="005D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3B" w14:textId="77777777" w:rsidR="00574B13" w:rsidRPr="0044678A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4C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375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3C" w14:textId="77777777" w:rsidR="00574B13" w:rsidRPr="0044678A" w:rsidRDefault="00574B13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F246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227,505</w:t>
            </w:r>
          </w:p>
        </w:tc>
      </w:tr>
      <w:tr w:rsidR="00574B13" w:rsidRPr="002C225D" w14:paraId="0FEBB747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3E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3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4" w14:textId="77777777" w:rsidR="00574B13" w:rsidRPr="0044678A" w:rsidRDefault="00D656AA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D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0</w:t>
            </w:r>
            <w:r w:rsidR="007E2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D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E2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5D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45" w14:textId="77777777" w:rsidR="00574B13" w:rsidRPr="0044678A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C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3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46" w14:textId="77777777" w:rsidR="00574B13" w:rsidRPr="0044678A" w:rsidRDefault="00F246C4" w:rsidP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20,305</w:t>
            </w:r>
          </w:p>
        </w:tc>
      </w:tr>
      <w:tr w:rsidR="00574B13" w:rsidRPr="002C225D" w14:paraId="0FEBB75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48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4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4E" w14:textId="77777777" w:rsidR="00574B13" w:rsidRPr="0044678A" w:rsidRDefault="00194C84" w:rsidP="005D2C3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D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06,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4F" w14:textId="77777777" w:rsidR="00574B13" w:rsidRPr="0044678A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C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3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50" w14:textId="77777777" w:rsidR="00574B13" w:rsidRPr="0044678A" w:rsidRDefault="00F246C4" w:rsidP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20,305</w:t>
            </w:r>
          </w:p>
        </w:tc>
      </w:tr>
      <w:tr w:rsidR="00574B13" w:rsidRPr="002C225D" w14:paraId="0FEBB75B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52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5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5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5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5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5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58" w14:textId="77777777" w:rsidR="00574B13" w:rsidRPr="002C225D" w:rsidRDefault="00194C84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6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59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5A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</w:tr>
      <w:tr w:rsidR="00574B13" w:rsidRPr="002C225D" w14:paraId="0FEBB765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5C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5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5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5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6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6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62" w14:textId="77777777" w:rsidR="00574B13" w:rsidRPr="002C225D" w:rsidRDefault="00194C84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62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63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64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</w:tr>
      <w:tr w:rsidR="00574B13" w:rsidRPr="002C225D" w14:paraId="0FEBB76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66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6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6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6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6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6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6C" w14:textId="77777777" w:rsidR="00574B13" w:rsidRPr="002C225D" w:rsidRDefault="00194C84" w:rsidP="005D2C3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44,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6D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0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6E" w14:textId="77777777" w:rsidR="00574B13" w:rsidRPr="0044678A" w:rsidRDefault="00F246C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,415</w:t>
            </w:r>
          </w:p>
        </w:tc>
      </w:tr>
      <w:tr w:rsidR="00574B13" w:rsidRPr="002C225D" w14:paraId="0FEBB77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70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7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7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7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7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7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76" w14:textId="77777777" w:rsidR="00574B13" w:rsidRPr="002C225D" w:rsidRDefault="00574B13" w:rsidP="004D73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06,</w:t>
            </w:r>
            <w:r w:rsidR="004D7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77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3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78" w14:textId="77777777" w:rsidR="00574B13" w:rsidRPr="0044678A" w:rsidRDefault="004C547E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24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415</w:t>
            </w:r>
          </w:p>
        </w:tc>
      </w:tr>
      <w:tr w:rsidR="00574B13" w:rsidRPr="002C225D" w14:paraId="0FEBB78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7A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7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7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7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7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7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80" w14:textId="77777777" w:rsidR="00574B13" w:rsidRPr="002C225D" w:rsidRDefault="00194C84" w:rsidP="004D73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D7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81" w14:textId="77777777" w:rsidR="00574B13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82" w14:textId="77777777" w:rsidR="00574B13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74B13" w:rsidRPr="002C225D" w14:paraId="0FEBB78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84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8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8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8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8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8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8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8B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8C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0FEBB797" w14:textId="77777777" w:rsidTr="000B2FC0">
        <w:trPr>
          <w:trHeight w:val="1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8E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8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95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96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0FEBB7A1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98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9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9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9F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A0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DB7745" w:rsidRPr="002C225D" w14:paraId="0FEBB7AB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A2" w14:textId="77777777" w:rsidR="00DB7745" w:rsidRPr="002C225D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A3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A4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A5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A6" w14:textId="77777777" w:rsidR="00DB7745" w:rsidRPr="002C225D" w:rsidRDefault="00DB7745" w:rsidP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A7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A8" w14:textId="77777777" w:rsidR="00DB7745" w:rsidRPr="002C225D" w:rsidRDefault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A9" w14:textId="77777777" w:rsidR="00DB7745" w:rsidRPr="002C225D" w:rsidRDefault="00DB7745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AA" w14:textId="77777777" w:rsidR="00DB7745" w:rsidRPr="002C225D" w:rsidRDefault="00DB7745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0921" w:rsidRPr="002C225D" w14:paraId="0FEBB7B5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AC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AD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AE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AF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B0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B1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B2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B3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B4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240921" w:rsidRPr="002C225D" w14:paraId="0FEBB7BF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B6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B7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B8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B9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BA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BB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BC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BD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BE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240921" w:rsidRPr="002C225D" w14:paraId="0FEBB7C9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C0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C1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C2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C3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C4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C5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7C6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C7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C8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2D7F0C" w:rsidRPr="002C225D" w14:paraId="0FEBB7D3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CA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C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C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C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C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C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D0" w14:textId="77777777" w:rsidR="002D7F0C" w:rsidRPr="002C225D" w:rsidRDefault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D1" w14:textId="77777777" w:rsidR="002D7F0C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7D2" w14:textId="77777777" w:rsidR="002D7F0C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FEBB7DD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D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D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D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D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D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D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DA" w14:textId="77777777" w:rsidR="002D7F0C" w:rsidRPr="00D10610" w:rsidRDefault="004C547E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DB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DC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FEBB7E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DE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D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4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E5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E6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FEBB7F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E8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E9" w14:textId="77777777" w:rsidR="002D7F0C" w:rsidRPr="002C225D" w:rsidRDefault="002D7F0C" w:rsidP="002D7F0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EE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EF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F0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FEBB7F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F2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F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F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F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F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F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F8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F9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7FA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FEBB80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FC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7F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F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7F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0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0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02" w14:textId="77777777" w:rsidR="002D7F0C" w:rsidRPr="002C225D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03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04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FEBB80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06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0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0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0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0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0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0C" w14:textId="77777777" w:rsidR="002D7F0C" w:rsidRPr="002C225D" w:rsidRDefault="00D656AA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0D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0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FEBB81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10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программные расходы органа местного самоуправления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1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1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1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1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1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16" w14:textId="77777777" w:rsidR="002D7F0C" w:rsidRPr="002C225D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17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18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FEBB823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1A" w14:textId="77777777" w:rsidR="002D7F0C" w:rsidRPr="002C225D" w:rsidRDefault="002D7F0C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1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1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1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1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1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20" w14:textId="77777777" w:rsidR="002D7F0C" w:rsidRPr="002C225D" w:rsidRDefault="00D656AA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21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22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FEBB82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2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2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2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2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2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2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2A" w14:textId="77777777" w:rsidR="002D7F0C" w:rsidRPr="002C225D" w:rsidRDefault="00D656AA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2B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2C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FEBB83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2E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2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2" w14:textId="77777777" w:rsidR="002D7F0C" w:rsidRPr="002D7F0C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4" w14:textId="77777777" w:rsidR="002D7F0C" w:rsidRPr="002C225D" w:rsidRDefault="00D656AA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35" w14:textId="77777777" w:rsidR="002D7F0C" w:rsidRPr="002C225D" w:rsidRDefault="00171731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36" w14:textId="77777777" w:rsidR="002D7F0C" w:rsidRPr="002C225D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FEBB84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838" w14:textId="77777777" w:rsidR="002D7F0C" w:rsidRPr="00867C26" w:rsidRDefault="002D7F0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 2025</w:t>
            </w: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3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3E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3F" w14:textId="77777777" w:rsidR="002D7F0C" w:rsidRPr="002C225D" w:rsidRDefault="008C37B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40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0FEBB84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842" w14:textId="77777777" w:rsidR="002D7F0C" w:rsidRPr="00773B7B" w:rsidRDefault="002D7F0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4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4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45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46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4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48" w14:textId="77777777" w:rsidR="002D7F0C" w:rsidRPr="00773B7B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49" w14:textId="77777777" w:rsidR="002D7F0C" w:rsidRPr="00773B7B" w:rsidRDefault="008C37B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4A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0FEBB85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4C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4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4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4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50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5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52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53" w14:textId="77777777" w:rsidR="002D7F0C" w:rsidRPr="002C225D" w:rsidRDefault="008C37B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54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0FEBB85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856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57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58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59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5A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5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5C" w14:textId="77777777" w:rsidR="002D7F0C" w:rsidRPr="002C225D" w:rsidRDefault="00D656AA" w:rsidP="000849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5D" w14:textId="77777777" w:rsidR="002D7F0C" w:rsidRPr="002C225D" w:rsidRDefault="00171731" w:rsidP="00670E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670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5E" w14:textId="77777777" w:rsidR="002D7F0C" w:rsidRPr="002C225D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2D7F0C" w:rsidRPr="002C225D" w14:paraId="0FEBB86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860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61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62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63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6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6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66" w14:textId="77777777" w:rsidR="002D7F0C" w:rsidRPr="002C225D" w:rsidRDefault="00D656AA" w:rsidP="00EC1E2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67" w14:textId="77777777" w:rsidR="002D7F0C" w:rsidRPr="002C225D" w:rsidRDefault="00171731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A3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68" w14:textId="77777777" w:rsidR="002D7F0C" w:rsidRPr="002C225D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D76A85" w:rsidRPr="002C225D" w14:paraId="0FEBB87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86A" w14:textId="77777777" w:rsidR="00D76A85" w:rsidRPr="0088665F" w:rsidRDefault="00E6111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6B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6C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6D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6E" w14:textId="77777777" w:rsidR="00D76A85" w:rsidRPr="00E61115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15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6F" w14:textId="77777777" w:rsidR="00D76A85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70" w14:textId="77777777" w:rsidR="00D76A85" w:rsidRDefault="00D76A85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71" w14:textId="77777777" w:rsidR="00D76A85" w:rsidRDefault="007A3CF3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72" w14:textId="77777777" w:rsidR="00D76A85" w:rsidRDefault="007A3CF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D76A85" w:rsidRPr="002C225D" w14:paraId="0FEBB87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874" w14:textId="77777777" w:rsidR="00D76A85" w:rsidRPr="0088665F" w:rsidRDefault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75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76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77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78" w14:textId="77777777" w:rsidR="00D76A85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  <w:r w:rsidR="00FC2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79" w14:textId="77777777" w:rsidR="00D76A85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7A" w14:textId="77777777" w:rsidR="00D76A85" w:rsidRDefault="00D76A85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7B" w14:textId="77777777" w:rsidR="00D76A85" w:rsidRDefault="007A3CF3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7C" w14:textId="77777777" w:rsidR="00D76A85" w:rsidRDefault="007A3CF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FEBB88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7E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7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4" w14:textId="77777777" w:rsidR="002D7F0C" w:rsidRPr="002C225D" w:rsidRDefault="00D656AA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85" w14:textId="77777777" w:rsidR="002D7F0C" w:rsidRPr="00F246C4" w:rsidRDefault="00F246C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86" w14:textId="77777777" w:rsidR="002D7F0C" w:rsidRPr="00F246C4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D7F0C" w:rsidRPr="002C225D" w14:paraId="0FEBB89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88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8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8E" w14:textId="77777777" w:rsidR="002D7F0C" w:rsidRPr="002C225D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8F" w14:textId="77777777" w:rsidR="002D7F0C" w:rsidRPr="00F246C4" w:rsidRDefault="00F246C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90" w14:textId="77777777" w:rsidR="002D7F0C" w:rsidRPr="00F246C4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7A3CF3" w:rsidRPr="002C225D" w14:paraId="0FEBB89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892" w14:textId="77777777" w:rsidR="007A3CF3" w:rsidRPr="002C225D" w:rsidRDefault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93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94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95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96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97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98" w14:textId="77777777" w:rsidR="007A3CF3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99" w14:textId="77777777" w:rsidR="007A3CF3" w:rsidRPr="00F246C4" w:rsidRDefault="007A3CF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9A" w14:textId="77777777" w:rsidR="007A3CF3" w:rsidRDefault="007A3CF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8A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89C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9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9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9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A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A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8A2" w14:textId="77777777" w:rsidR="007A3CF3" w:rsidRDefault="00D656AA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A3" w14:textId="77777777" w:rsidR="007A3CF3" w:rsidRPr="00F246C4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A4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8A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A6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A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A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A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A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A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AC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A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A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0FEBB8B9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B0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B1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B2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B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B4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B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B6" w14:textId="77777777" w:rsidR="007A3CF3" w:rsidRPr="005754F2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8B7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8B8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0FEBB8C3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BA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B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B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B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B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B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C0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C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C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0FEBB8C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C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C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C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C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C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C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CA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C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C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0FEBB8D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CE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C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4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D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D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900</w:t>
            </w:r>
          </w:p>
        </w:tc>
      </w:tr>
      <w:tr w:rsidR="007A3CF3" w:rsidRPr="002C225D" w14:paraId="0FEBB8E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D8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D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DE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D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E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20</w:t>
            </w:r>
          </w:p>
        </w:tc>
      </w:tr>
      <w:tr w:rsidR="007A3CF3" w:rsidRPr="002C225D" w14:paraId="0FEBB8E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E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E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E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E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E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E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E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E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E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0FEBB8F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EC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ED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EE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EF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F0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F1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F2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F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F4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0FEBB8F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F6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8F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F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F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F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F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8F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F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8F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0FEBB90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00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0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0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0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0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0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0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0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0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0FEBB91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0A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0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0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0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0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0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1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1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1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0FEBB91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1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1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1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1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1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1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1A" w14:textId="77777777" w:rsidR="007A3CF3" w:rsidRPr="002C225D" w:rsidRDefault="008D52E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927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1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7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1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334,000</w:t>
            </w:r>
          </w:p>
        </w:tc>
      </w:tr>
      <w:tr w:rsidR="007A3CF3" w:rsidRPr="002C225D" w14:paraId="0FEBB92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1E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ое хозяй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1F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0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1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2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4" w14:textId="77777777" w:rsidR="007A3CF3" w:rsidRPr="005754F2" w:rsidRDefault="00F54F3E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927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2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7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26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334,000</w:t>
            </w:r>
          </w:p>
        </w:tc>
      </w:tr>
      <w:tr w:rsidR="007A3CF3" w:rsidRPr="00773B7B" w14:paraId="0FEBB93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28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2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A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D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2E" w14:textId="77777777" w:rsidR="007A3CF3" w:rsidRPr="002B397B" w:rsidRDefault="00F54F3E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27,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2F" w14:textId="77777777" w:rsidR="007A3CF3" w:rsidRPr="002B39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30" w14:textId="77777777" w:rsidR="007A3CF3" w:rsidRPr="002B39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A3CF3" w:rsidRPr="002C225D" w14:paraId="0FEBB93B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3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3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3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3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36" w14:textId="77777777" w:rsidR="007A3CF3" w:rsidRPr="00F246C4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3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38" w14:textId="77777777" w:rsidR="007A3CF3" w:rsidRPr="002C225D" w:rsidRDefault="00F54F3E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3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3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45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93C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3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3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3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40" w14:textId="77777777" w:rsidR="007A3CF3" w:rsidRPr="00F246C4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4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42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3,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43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44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4F" w14:textId="77777777" w:rsidTr="00084995">
        <w:trPr>
          <w:trHeight w:val="8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946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4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4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4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4A" w14:textId="77777777" w:rsidR="007A3CF3" w:rsidRPr="00F246C4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4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4C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3,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4D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4E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59" w14:textId="77777777" w:rsidTr="000B2FC0">
        <w:trPr>
          <w:trHeight w:val="6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50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5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5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5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5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5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56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21,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5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5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6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5A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5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5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5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5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5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60" w14:textId="77777777" w:rsidR="007A3CF3" w:rsidRPr="002C225D" w:rsidRDefault="00F54F3E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1,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6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62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6D" w14:textId="77777777" w:rsidTr="000B2FC0">
        <w:trPr>
          <w:trHeight w:val="6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6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6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6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6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6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6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6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6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6C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77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6E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6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7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7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81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978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7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7E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97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980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8B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982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8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8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8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8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8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88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8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8A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9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98C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8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8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8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9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9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92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9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9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9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996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9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9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9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9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9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9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9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9E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773B7B" w14:paraId="0FEBB9A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9A0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A1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A2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A3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A4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A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A6" w14:textId="77777777" w:rsidR="007A3CF3" w:rsidRPr="001A2AB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Pr="001A2A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21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A7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A8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B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9AA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A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A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A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A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A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B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B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B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9BD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B4" w14:textId="77777777" w:rsidR="007A3CF3" w:rsidRPr="0044678A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B5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B6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B7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B8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B9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BA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BB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6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BC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0FEBB9C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BE" w14:textId="77777777" w:rsidR="007A3CF3" w:rsidRPr="0044678A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BF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0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1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2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3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4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C5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6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C6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0FEBB9D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C8" w14:textId="77777777" w:rsidR="007A3CF3" w:rsidRPr="0044678A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C9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A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B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C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D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CE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CF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6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D0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0FEBB9D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D2" w14:textId="77777777" w:rsidR="007A3CF3" w:rsidRPr="0044678A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D3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D4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D5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D6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D7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D8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D9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DA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0FEBB9E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9DC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DD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DE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DF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E0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E1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9E2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E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E4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FEBB9E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E6" w14:textId="77777777" w:rsidR="007A3CF3" w:rsidRPr="002C225D" w:rsidRDefault="007A3CF3" w:rsidP="007A3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E7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E8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E9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EA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EB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EC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ED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EE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FEBB9F9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9F0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F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F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F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F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F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F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F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F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FEBBA03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9FA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F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F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F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F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9F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0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0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0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FEBBA0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0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0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0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0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0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0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0A" w14:textId="77777777" w:rsidR="007A3CF3" w:rsidRPr="002C225D" w:rsidRDefault="008D52ED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21D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544,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0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0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17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0E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0F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0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1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2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4" w14:textId="77777777" w:rsidR="007A3CF3" w:rsidRPr="005754F2" w:rsidRDefault="008D52ED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21D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544,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1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16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2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A18" w14:textId="77777777" w:rsidR="007A3CF3" w:rsidRPr="007468D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 на 2023-2025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1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1E" w14:textId="77777777" w:rsidR="007A3CF3" w:rsidRPr="002C225D" w:rsidRDefault="00F54F3E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1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1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2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2B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A22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2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2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2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2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2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28" w14:textId="77777777" w:rsidR="007A3CF3" w:rsidRPr="002C225D" w:rsidRDefault="00221DA9" w:rsidP="003B63E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2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2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35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A2C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2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2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2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3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3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32" w14:textId="77777777" w:rsidR="007A3CF3" w:rsidRPr="002C225D" w:rsidRDefault="00F54F3E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50,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3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3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3F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A36" w14:textId="77777777" w:rsidR="007A3CF3" w:rsidRPr="00A54876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3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3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3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3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3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3C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3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3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49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A40" w14:textId="77777777" w:rsidR="007A3CF3" w:rsidRPr="00A54876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4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4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4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4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4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46" w14:textId="77777777" w:rsidR="007A3CF3" w:rsidRPr="002C225D" w:rsidRDefault="00221DA9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4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4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4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53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A4A" w14:textId="77777777" w:rsidR="007A3CF3" w:rsidRPr="00A54876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4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4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4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4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4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5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02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5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5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5D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A54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Премии и гранты  Перечисление гранта на реализацию проекта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5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5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5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5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5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5A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2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5B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5C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67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A5E" w14:textId="77777777" w:rsidR="007A3CF3" w:rsidRPr="004476EC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5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4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2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65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66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71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A68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6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6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6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7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773B7B" w14:paraId="0FEBBA7B" w14:textId="77777777" w:rsidTr="000B2FC0">
        <w:trPr>
          <w:trHeight w:val="2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A72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73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74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7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7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77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7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7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7A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A3CF3" w:rsidRPr="002C225D" w14:paraId="0FEBBA8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7C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7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7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7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8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8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8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8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8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8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86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фессиональная подготовка, </w:t>
            </w: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87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8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8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8A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8B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8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8D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8E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99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A90" w14:textId="77777777" w:rsidR="007A3CF3" w:rsidRPr="00BE0A25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9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9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9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9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9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9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9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9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A3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A9A" w14:textId="77777777" w:rsidR="007A3CF3" w:rsidRPr="004476EC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9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9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9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9E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9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A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A1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A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AD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AA4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A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A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A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A8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A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A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AB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A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B7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AAE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A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2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B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B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C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B8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B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C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B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B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C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3CF3" w:rsidRPr="002C225D" w14:paraId="0FEBBAC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C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C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C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C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C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C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C8" w14:textId="77777777" w:rsidR="007A3CF3" w:rsidRPr="002C225D" w:rsidRDefault="007A3CF3" w:rsidP="00E86F3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</w:t>
            </w:r>
            <w:r w:rsidR="00E86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86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C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C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</w:tr>
      <w:tr w:rsidR="00E86F34" w:rsidRPr="002C225D" w14:paraId="0FEBBAD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CC" w14:textId="77777777" w:rsidR="00E86F34" w:rsidRPr="009C5AB3" w:rsidRDefault="00E86F34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CD" w14:textId="77777777" w:rsidR="00E86F34" w:rsidRPr="009C5AB3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CE" w14:textId="77777777" w:rsidR="00E86F34" w:rsidRPr="009C5AB3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CF" w14:textId="77777777" w:rsidR="00E86F34" w:rsidRPr="009C5AB3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D0" w14:textId="77777777" w:rsidR="00E86F34" w:rsidRPr="0044678A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D1" w14:textId="77777777" w:rsidR="00E86F34" w:rsidRPr="009C5AB3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D2" w14:textId="77777777" w:rsidR="00E86F34" w:rsidRPr="004078BC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D3" w14:textId="77777777" w:rsidR="00E86F34" w:rsidRPr="004078BC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D4" w14:textId="77777777" w:rsidR="00E86F34" w:rsidRPr="004078BC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E86F34" w:rsidRPr="002C225D" w14:paraId="0FEBBAD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D6" w14:textId="77777777" w:rsidR="00E86F34" w:rsidRPr="00E86F34" w:rsidRDefault="00E86F34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D7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D8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D9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DA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DB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DC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DD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DE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E86F34" w:rsidRPr="002C225D" w14:paraId="0FEBBAE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E0" w14:textId="77777777" w:rsidR="00E86F34" w:rsidRPr="00E86F34" w:rsidRDefault="00E86F34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E1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E2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E3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E4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E5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E6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E7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E8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AF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EA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EB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E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ED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EE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EF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AF0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F1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F2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0FEBBAF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F4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F5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F6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F7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F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F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AFA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FB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FC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</w:tr>
      <w:tr w:rsidR="007A3CF3" w:rsidRPr="002C225D" w14:paraId="0FEBBB0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FE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AFF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00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01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02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03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04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05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06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</w:tr>
      <w:tr w:rsidR="007A3CF3" w:rsidRPr="002C225D" w14:paraId="0FEBBB1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B08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0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0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0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0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0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0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0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1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0FEBBB1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B1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1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1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1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1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1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1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1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1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0FEBBB2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1C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1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1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1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2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2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22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2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2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0FEBBB2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26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27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2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2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2A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2B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2C" w14:textId="77777777" w:rsidR="007A3CF3" w:rsidRPr="009C5AB3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2D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2E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0FEBBB3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30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3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3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3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3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3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36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3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3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0FEBBB4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3A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3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3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3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3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3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40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4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4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0FEBBB4D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4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4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4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4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4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4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4A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B4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B4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773B7B" w14:paraId="0FEBBB57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4E" w14:textId="77777777" w:rsidR="007A3CF3" w:rsidRPr="00773B7B" w:rsidRDefault="007A3CF3" w:rsidP="007A3C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4F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0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1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2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3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4" w14:textId="77777777" w:rsidR="007A3CF3" w:rsidRPr="00773B7B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5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5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0</w:t>
            </w:r>
          </w:p>
        </w:tc>
      </w:tr>
      <w:tr w:rsidR="007A3CF3" w:rsidRPr="002C225D" w14:paraId="0FEBBB61" w14:textId="77777777" w:rsidTr="000B2FC0">
        <w:trPr>
          <w:trHeight w:val="4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58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5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A" w14:textId="77777777" w:rsidR="007A3CF3" w:rsidRPr="002C225D" w:rsidRDefault="007A3CF3" w:rsidP="007A3C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B" w14:textId="77777777" w:rsidR="007A3CF3" w:rsidRPr="002C225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C" w14:textId="77777777" w:rsidR="007A3CF3" w:rsidRPr="002C225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D" w14:textId="77777777" w:rsidR="007A3CF3" w:rsidRPr="002C225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5E" w14:textId="77777777" w:rsidR="007A3CF3" w:rsidRPr="002C225D" w:rsidRDefault="007A3CF3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E2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61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5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6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0FEBBB6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6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6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6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6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6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6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68" w14:textId="77777777" w:rsidR="007A3CF3" w:rsidRPr="002C225D" w:rsidRDefault="007A3CF3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E2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61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6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6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0FEBBB7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6C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6D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6E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6F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70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71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72" w14:textId="77777777" w:rsidR="007A3CF3" w:rsidRPr="009C5AB3" w:rsidRDefault="007A3CF3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E2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61,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7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7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773B7B" w14:paraId="0FEBBB7F" w14:textId="77777777" w:rsidTr="000B2FC0">
        <w:trPr>
          <w:trHeight w:val="2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B76" w14:textId="77777777" w:rsidR="007A3CF3" w:rsidRPr="00E0568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77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7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7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7A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7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7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7D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7E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773B7B" w14:paraId="0FEBBB8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B80" w14:textId="77777777" w:rsidR="007A3CF3" w:rsidRPr="00E05683" w:rsidRDefault="007A3CF3" w:rsidP="007A3CF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81" w14:textId="77777777" w:rsidR="007A3CF3" w:rsidRPr="00E0568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82" w14:textId="77777777" w:rsidR="007A3CF3" w:rsidRPr="00E0568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83" w14:textId="77777777" w:rsidR="007A3CF3" w:rsidRPr="00E0568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84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8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86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87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88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A3CF3" w:rsidRPr="00773B7B" w14:paraId="0FEBBB9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B8A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8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8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8D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8E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8F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90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91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92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773B7B" w14:paraId="0FEBBB9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B94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9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9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97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9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9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9A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9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9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2C225D" w14:paraId="0FEBBBA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B9E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9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4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A5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A6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BB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BA8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A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AE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AF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B0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FEBBBB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B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B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B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B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B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B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B8" w14:textId="77777777" w:rsidR="007A3CF3" w:rsidRPr="002C225D" w:rsidRDefault="007A3CF3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E2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71,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B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B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0FEBBBC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BC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B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B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B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C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C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C2" w14:textId="77777777" w:rsidR="007A3CF3" w:rsidRPr="002C225D" w:rsidRDefault="007A3CF3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E2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71,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C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C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0FEBBBD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C6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C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C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C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C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C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CC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EBBBCD" w14:textId="77777777" w:rsidR="007A3CF3" w:rsidRDefault="007E2E37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15,458</w:t>
            </w:r>
          </w:p>
          <w:p w14:paraId="0FEBBBC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C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D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0FEBBBD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D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D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D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D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D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D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D8" w14:textId="77777777" w:rsidR="007A3CF3" w:rsidRPr="002C225D" w:rsidRDefault="007E2E37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84,9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D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2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D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2,150</w:t>
            </w:r>
          </w:p>
        </w:tc>
      </w:tr>
      <w:tr w:rsidR="007A3CF3" w:rsidRPr="002C225D" w14:paraId="0FEBBBE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DC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BD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D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D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E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E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BE2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28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E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E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460</w:t>
            </w:r>
          </w:p>
        </w:tc>
      </w:tr>
      <w:tr w:rsidR="007A3CF3" w:rsidRPr="0033547D" w14:paraId="0FEBBBE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BE6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E7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E8" w14:textId="77777777" w:rsidR="007A3CF3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E9" w14:textId="77777777" w:rsidR="007A3CF3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EA" w14:textId="77777777" w:rsidR="007A3CF3" w:rsidRPr="00C52328" w:rsidRDefault="007A3CF3" w:rsidP="007A3C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EB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EC" w14:textId="77777777" w:rsidR="007A3CF3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ED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EE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0FEBBBF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BF0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F1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F2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F3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F4" w14:textId="77777777" w:rsidR="007A3CF3" w:rsidRPr="00C52328" w:rsidRDefault="007A3CF3" w:rsidP="007A3C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F5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F6" w14:textId="77777777" w:rsidR="007A3CF3" w:rsidRPr="00953470" w:rsidRDefault="007A3CF3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2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27,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F7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F8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0FEBBC0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BFA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BFB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FC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FD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FE" w14:textId="77777777" w:rsidR="007A3CF3" w:rsidRPr="00C52328" w:rsidRDefault="007A3CF3" w:rsidP="007A3C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BFF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00" w14:textId="77777777" w:rsidR="007A3CF3" w:rsidRPr="00953470" w:rsidRDefault="007A3CF3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2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27,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01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02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0FEBBC0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C04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05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06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07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08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04SС02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09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0A" w14:textId="77777777" w:rsidR="007A3CF3" w:rsidRPr="00953470" w:rsidRDefault="007A3CF3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2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27,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0B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0C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0FEBBC1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C0E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0F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10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11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12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04SС02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13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BC14" w14:textId="77777777" w:rsidR="007A3CF3" w:rsidRPr="00953470" w:rsidRDefault="007A3CF3" w:rsidP="007E2E3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2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27,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15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16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0FEBBC2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C18" w14:textId="77777777" w:rsidR="007A3CF3" w:rsidRPr="0033547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C19" w14:textId="77777777" w:rsidR="007A3CF3" w:rsidRPr="0033547D" w:rsidRDefault="007A3CF3" w:rsidP="007A3C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C1A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C1B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C1C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C1D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C1E" w14:textId="77777777" w:rsidR="007A3CF3" w:rsidRPr="0033547D" w:rsidRDefault="008D52ED" w:rsidP="0087281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E20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72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901,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1F" w14:textId="77777777" w:rsidR="007A3CF3" w:rsidRPr="0033547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 847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C20" w14:textId="77777777" w:rsidR="007A3CF3" w:rsidRPr="0033547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 112,913</w:t>
            </w:r>
          </w:p>
        </w:tc>
      </w:tr>
    </w:tbl>
    <w:p w14:paraId="0FEBBC22" w14:textId="77777777" w:rsidR="001D51F2" w:rsidRPr="000924E3" w:rsidRDefault="00436154" w:rsidP="00092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  <w:r w:rsidR="00B948B0">
        <w:rPr>
          <w:rFonts w:ascii="Times New Roman" w:hAnsi="Times New Roman" w:cs="Times New Roman"/>
          <w:sz w:val="24"/>
          <w:szCs w:val="24"/>
        </w:rPr>
        <w:t>______</w:t>
      </w:r>
    </w:p>
    <w:p w14:paraId="0FEBBC23" w14:textId="77777777" w:rsidR="00953470" w:rsidRDefault="001D51F2" w:rsidP="00953470">
      <w:pPr>
        <w:pStyle w:val="ac"/>
        <w:ind w:left="-142" w:firstLine="0"/>
        <w:rPr>
          <w:szCs w:val="28"/>
        </w:rPr>
      </w:pPr>
      <w:r>
        <w:rPr>
          <w:szCs w:val="28"/>
        </w:rPr>
        <w:t xml:space="preserve">              1.6. Приложение № 7</w:t>
      </w:r>
      <w:r w:rsidRPr="007265B2">
        <w:rPr>
          <w:szCs w:val="28"/>
        </w:rPr>
        <w:t xml:space="preserve"> к решению Совета депутатов</w:t>
      </w:r>
      <w:r>
        <w:rPr>
          <w:szCs w:val="28"/>
        </w:rPr>
        <w:t xml:space="preserve"> Восточного сельского поселения 13</w:t>
      </w:r>
      <w:r w:rsidRPr="00CA79F6">
        <w:rPr>
          <w:szCs w:val="28"/>
        </w:rPr>
        <w:t>.12.202</w:t>
      </w:r>
      <w:r>
        <w:rPr>
          <w:szCs w:val="28"/>
        </w:rPr>
        <w:t>4</w:t>
      </w:r>
      <w:r w:rsidRPr="00CA79F6">
        <w:rPr>
          <w:szCs w:val="28"/>
        </w:rPr>
        <w:t xml:space="preserve"> № </w:t>
      </w:r>
      <w:r>
        <w:rPr>
          <w:szCs w:val="28"/>
        </w:rPr>
        <w:t>24</w:t>
      </w:r>
      <w:r w:rsidRPr="00CA79F6">
        <w:rPr>
          <w:szCs w:val="28"/>
        </w:rPr>
        <w:t>-</w:t>
      </w:r>
      <w:r>
        <w:rPr>
          <w:szCs w:val="28"/>
        </w:rPr>
        <w:t>50</w:t>
      </w:r>
      <w:r w:rsidRPr="00CA79F6">
        <w:rPr>
          <w:szCs w:val="28"/>
        </w:rPr>
        <w:t xml:space="preserve">                                                                          </w:t>
      </w:r>
      <w:r w:rsidR="000924E3">
        <w:rPr>
          <w:szCs w:val="28"/>
        </w:rPr>
        <w:t xml:space="preserve">                           </w:t>
      </w:r>
      <w:r w:rsidRPr="007265B2">
        <w:rPr>
          <w:szCs w:val="28"/>
        </w:rPr>
        <w:t>«О бюджете Восточного сельского поселения на 202</w:t>
      </w:r>
      <w:r>
        <w:rPr>
          <w:szCs w:val="28"/>
        </w:rPr>
        <w:t>5 год и на плановый период 2026 и 2027</w:t>
      </w:r>
      <w:r w:rsidRPr="007265B2">
        <w:rPr>
          <w:szCs w:val="28"/>
        </w:rPr>
        <w:t xml:space="preserve"> годов» изложить в новой редакции:</w:t>
      </w:r>
    </w:p>
    <w:p w14:paraId="0FEBBC24" w14:textId="77777777" w:rsidR="007E35B5" w:rsidRPr="00436154" w:rsidRDefault="00953470" w:rsidP="00953470">
      <w:pPr>
        <w:pStyle w:val="ac"/>
        <w:ind w:left="-142" w:firstLine="0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540B59">
        <w:rPr>
          <w:sz w:val="24"/>
          <w:szCs w:val="24"/>
        </w:rPr>
        <w:t>П</w:t>
      </w:r>
      <w:r w:rsidR="0082182C">
        <w:rPr>
          <w:sz w:val="24"/>
          <w:szCs w:val="24"/>
        </w:rPr>
        <w:t>РИЛОЖЕНИЕ № 7</w:t>
      </w:r>
    </w:p>
    <w:p w14:paraId="0FEBBC25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0FEBBC26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0FEBBC27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FEBBC28" w14:textId="77777777" w:rsidR="002D5091" w:rsidRPr="000924E3" w:rsidRDefault="007E35B5" w:rsidP="000924E3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11CFA">
        <w:rPr>
          <w:rFonts w:ascii="Times New Roman" w:hAnsi="Times New Roman" w:cs="Times New Roman"/>
          <w:sz w:val="24"/>
          <w:szCs w:val="24"/>
        </w:rPr>
        <w:t xml:space="preserve">13.12.2024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611CFA">
        <w:rPr>
          <w:rFonts w:ascii="Times New Roman" w:hAnsi="Times New Roman" w:cs="Times New Roman"/>
          <w:sz w:val="24"/>
          <w:szCs w:val="24"/>
        </w:rPr>
        <w:t>24-50</w:t>
      </w:r>
    </w:p>
    <w:p w14:paraId="0FEBBC29" w14:textId="77777777"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14:paraId="0FEBBC2A" w14:textId="77777777" w:rsidR="00436154" w:rsidRPr="00E85B92" w:rsidRDefault="00436154" w:rsidP="00E8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</w:t>
      </w:r>
      <w:r w:rsidR="00701CC9">
        <w:rPr>
          <w:rFonts w:ascii="Times New Roman" w:hAnsi="Times New Roman" w:cs="Times New Roman"/>
          <w:sz w:val="28"/>
          <w:szCs w:val="28"/>
        </w:rPr>
        <w:t>5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</w:t>
      </w:r>
      <w:r w:rsidR="00E85B92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01CC9">
        <w:rPr>
          <w:rFonts w:ascii="Times New Roman" w:hAnsi="Times New Roman" w:cs="Times New Roman"/>
          <w:sz w:val="28"/>
          <w:szCs w:val="28"/>
        </w:rPr>
        <w:t>6</w:t>
      </w:r>
      <w:r w:rsidR="00E85B92">
        <w:rPr>
          <w:rFonts w:ascii="Times New Roman" w:hAnsi="Times New Roman" w:cs="Times New Roman"/>
          <w:sz w:val="28"/>
          <w:szCs w:val="28"/>
        </w:rPr>
        <w:t xml:space="preserve"> и 202</w:t>
      </w:r>
      <w:r w:rsidR="00701CC9">
        <w:rPr>
          <w:rFonts w:ascii="Times New Roman" w:hAnsi="Times New Roman" w:cs="Times New Roman"/>
          <w:sz w:val="28"/>
          <w:szCs w:val="28"/>
        </w:rPr>
        <w:t>7</w:t>
      </w:r>
      <w:r w:rsidR="00E85B9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FEBBC2B" w14:textId="77777777"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9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46"/>
        <w:gridCol w:w="1418"/>
        <w:gridCol w:w="1417"/>
        <w:gridCol w:w="1555"/>
      </w:tblGrid>
      <w:tr w:rsidR="00E85B92" w:rsidRPr="00E26F48" w14:paraId="0FEBBC31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2C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2D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2E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2F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30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B92" w:rsidRPr="00E26F48" w14:paraId="0FEBBC37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32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33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2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34" w14:textId="77777777" w:rsidR="00E85B92" w:rsidRPr="00773B7B" w:rsidRDefault="002F7870" w:rsidP="00EC1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35" w14:textId="77777777" w:rsidR="00E85B92" w:rsidRDefault="003F262D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36" w14:textId="77777777" w:rsidR="00E85B92" w:rsidRDefault="003F262D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5B92" w:rsidRPr="00E26F48" w14:paraId="0FEBBC3D" w14:textId="77777777" w:rsidTr="00051F4A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38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39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3A" w14:textId="77777777" w:rsidR="00E85B92" w:rsidRPr="00773B7B" w:rsidRDefault="002F7870" w:rsidP="00EC1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3B" w14:textId="77777777" w:rsidR="00E85B92" w:rsidRDefault="003F262D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3C" w14:textId="77777777" w:rsidR="00E85B92" w:rsidRDefault="003F262D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5B92" w:rsidRPr="00E26F48" w14:paraId="0FEBBC43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3E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3F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40" w14:textId="77777777" w:rsidR="00E85B92" w:rsidRPr="00E26F48" w:rsidRDefault="00E36FBA" w:rsidP="00153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4A9">
              <w:rPr>
                <w:rFonts w:ascii="Times New Roman" w:hAnsi="Times New Roman" w:cs="Times New Roman"/>
                <w:sz w:val="24"/>
                <w:szCs w:val="24"/>
              </w:rPr>
              <w:t> 815,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41" w14:textId="77777777" w:rsidR="00E85B92" w:rsidRPr="00E26F48" w:rsidRDefault="003F262D" w:rsidP="009722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9722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2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42" w14:textId="77777777" w:rsidR="00E85B92" w:rsidRPr="00E26F48" w:rsidRDefault="003F262D" w:rsidP="005E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6A1" w:rsidRPr="00E26F48" w14:paraId="0FEBBC49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44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45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46" w14:textId="77777777" w:rsidR="007E46A1" w:rsidRPr="00E26F48" w:rsidRDefault="006D4107" w:rsidP="005E38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4A9">
              <w:rPr>
                <w:rFonts w:ascii="Times New Roman" w:hAnsi="Times New Roman" w:cs="Times New Roman"/>
                <w:sz w:val="24"/>
                <w:szCs w:val="24"/>
              </w:rPr>
              <w:t>41 815,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47" w14:textId="77777777" w:rsidR="007E46A1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813,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48" w14:textId="77777777" w:rsidR="007E46A1" w:rsidRPr="002A7AF2" w:rsidRDefault="005E385E" w:rsidP="00FD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35,613</w:t>
            </w:r>
          </w:p>
        </w:tc>
      </w:tr>
      <w:tr w:rsidR="007E46A1" w:rsidRPr="00E26F48" w14:paraId="0FEBBC4F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4A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4B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4C" w14:textId="77777777" w:rsidR="007E46A1" w:rsidRPr="00E26F48" w:rsidRDefault="001534A9" w:rsidP="005E38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815,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4D" w14:textId="77777777" w:rsidR="007E46A1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813,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4E" w14:textId="77777777" w:rsidR="007E46A1" w:rsidRPr="002A7AF2" w:rsidRDefault="005E385E" w:rsidP="00FD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35,613</w:t>
            </w:r>
          </w:p>
        </w:tc>
      </w:tr>
      <w:tr w:rsidR="007E46A1" w:rsidRPr="00E26F48" w14:paraId="0FEBBC55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50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51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52" w14:textId="77777777" w:rsidR="007E46A1" w:rsidRPr="00E26F48" w:rsidRDefault="001534A9" w:rsidP="008D52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815,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53" w14:textId="77777777" w:rsidR="007E46A1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813,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54" w14:textId="77777777" w:rsidR="007E46A1" w:rsidRPr="002A7AF2" w:rsidRDefault="005E385E" w:rsidP="00FD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35,613</w:t>
            </w:r>
          </w:p>
        </w:tc>
      </w:tr>
      <w:tr w:rsidR="00E85B92" w:rsidRPr="00DB0449" w14:paraId="0FEBBC5B" w14:textId="77777777" w:rsidTr="000924E3">
        <w:trPr>
          <w:trHeight w:val="799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56" w14:textId="77777777" w:rsidR="00E85B92" w:rsidRPr="00DB0449" w:rsidRDefault="00E85B92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57" w14:textId="77777777" w:rsidR="00E85B92" w:rsidRPr="00DB0449" w:rsidRDefault="00E85B92" w:rsidP="007E4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58" w14:textId="77777777" w:rsidR="00E85B92" w:rsidRPr="00FD03B3" w:rsidRDefault="001534A9" w:rsidP="00CE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01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59" w14:textId="77777777" w:rsidR="00E85B92" w:rsidRPr="00FD03B3" w:rsidRDefault="00051F4A" w:rsidP="005E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5A" w14:textId="77777777" w:rsidR="00E85B92" w:rsidRPr="00FD03B3" w:rsidRDefault="002F7870" w:rsidP="005E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85B92" w:rsidRPr="00E26F48" w14:paraId="0FEBBC61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5C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5D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5E" w14:textId="77777777" w:rsidR="00E85B92" w:rsidRPr="00E26F48" w:rsidRDefault="001534A9" w:rsidP="00CE2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01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5F" w14:textId="77777777" w:rsidR="00E85B92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60" w14:textId="77777777" w:rsidR="00E85B92" w:rsidRPr="00834346" w:rsidRDefault="005E385E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85B92" w:rsidRPr="00E26F48" w14:paraId="0FEBBC67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62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63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64" w14:textId="77777777" w:rsidR="00E85B92" w:rsidRPr="00E26F48" w:rsidRDefault="001534A9" w:rsidP="00CE2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01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65" w14:textId="77777777" w:rsidR="00E85B92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66" w14:textId="77777777" w:rsidR="00E85B92" w:rsidRPr="00834346" w:rsidRDefault="005E385E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85B92" w:rsidRPr="00E26F48" w14:paraId="0FEBBC6D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68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69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C6A" w14:textId="77777777" w:rsidR="00E85B92" w:rsidRPr="00E26F48" w:rsidRDefault="001534A9" w:rsidP="00CE2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01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6B" w14:textId="77777777" w:rsidR="00E85B92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C6C" w14:textId="77777777" w:rsidR="00E85B92" w:rsidRPr="00834346" w:rsidRDefault="005E385E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14:paraId="0FEBBC6E" w14:textId="77777777" w:rsidR="001D51F2" w:rsidRDefault="001D51F2" w:rsidP="007E46A1">
      <w:pPr>
        <w:pStyle w:val="ac"/>
        <w:spacing w:line="240" w:lineRule="exact"/>
        <w:ind w:left="-426" w:right="-143" w:firstLine="0"/>
        <w:rPr>
          <w:sz w:val="26"/>
          <w:szCs w:val="26"/>
        </w:rPr>
      </w:pPr>
    </w:p>
    <w:p w14:paraId="0FEBBC6F" w14:textId="77777777" w:rsidR="001D51F2" w:rsidRPr="001D51F2" w:rsidRDefault="001D51F2" w:rsidP="001D51F2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Информационном бюллетене Восточного сельского поселения Хабаровского муниципального района Хабаровского края и разместить в информационно-телекоммуникационной сети «Интернет» на официальном сайте администрации Восточного сельского поселения Хабаровского муниципального района Хабаровского края: </w:t>
      </w:r>
      <w:hyperlink r:id="rId9" w:history="1">
        <w:r w:rsidRPr="001D51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adminvostochnoe.ru.»</w:t>
        </w:r>
      </w:hyperlink>
      <w:r w:rsidRPr="001D51F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14:paraId="0FEBBC70" w14:textId="77777777" w:rsidR="001D51F2" w:rsidRDefault="001D51F2" w:rsidP="001D5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в Информационном бюллетене Восточного сельского поселения Хабаровского муниципального района Хабаровского края.</w:t>
      </w:r>
    </w:p>
    <w:p w14:paraId="0FEBBC71" w14:textId="77777777" w:rsidR="001D51F2" w:rsidRPr="001D51F2" w:rsidRDefault="001D51F2" w:rsidP="001D5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BBC72" w14:textId="77777777" w:rsidR="001D51F2" w:rsidRPr="001D51F2" w:rsidRDefault="001D51F2" w:rsidP="001D51F2">
      <w:pPr>
        <w:spacing w:after="0" w:line="240" w:lineRule="exact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Глава Восточного сельского поселения                                      П.И. Маковецкий</w:t>
      </w:r>
    </w:p>
    <w:p w14:paraId="0FEBBC73" w14:textId="77777777" w:rsidR="001D51F2" w:rsidRPr="001D51F2" w:rsidRDefault="001D51F2" w:rsidP="001D51F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0FEBBC74" w14:textId="77777777" w:rsidR="001D51F2" w:rsidRPr="001D51F2" w:rsidRDefault="001D51F2" w:rsidP="001D51F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14:paraId="0FEBBC75" w14:textId="77777777" w:rsidR="001D51F2" w:rsidRPr="007E46A1" w:rsidRDefault="001D51F2" w:rsidP="001D51F2">
      <w:pPr>
        <w:pStyle w:val="ac"/>
        <w:spacing w:line="240" w:lineRule="exact"/>
        <w:ind w:left="-426" w:right="-143" w:firstLine="0"/>
        <w:rPr>
          <w:sz w:val="26"/>
          <w:szCs w:val="26"/>
        </w:rPr>
      </w:pPr>
      <w:r>
        <w:rPr>
          <w:rFonts w:eastAsia="Calibri"/>
          <w:szCs w:val="28"/>
          <w:lang w:eastAsia="en-US"/>
        </w:rPr>
        <w:t xml:space="preserve">      </w:t>
      </w:r>
      <w:r w:rsidRPr="001D51F2">
        <w:rPr>
          <w:rFonts w:eastAsia="Calibri"/>
          <w:szCs w:val="28"/>
          <w:lang w:eastAsia="en-US"/>
        </w:rPr>
        <w:t>Восточного сельского поселения                                                 Н.С. Иван</w:t>
      </w:r>
      <w:r>
        <w:rPr>
          <w:rFonts w:eastAsia="Calibri"/>
          <w:szCs w:val="28"/>
          <w:lang w:eastAsia="en-US"/>
        </w:rPr>
        <w:t>ова</w:t>
      </w:r>
    </w:p>
    <w:sectPr w:rsidR="001D51F2" w:rsidRPr="007E46A1" w:rsidSect="003907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BC78" w14:textId="77777777" w:rsidR="0042129D" w:rsidRDefault="0042129D">
      <w:pPr>
        <w:spacing w:after="0" w:line="240" w:lineRule="auto"/>
      </w:pPr>
      <w:r>
        <w:separator/>
      </w:r>
    </w:p>
  </w:endnote>
  <w:endnote w:type="continuationSeparator" w:id="0">
    <w:p w14:paraId="0FEBBC79" w14:textId="77777777" w:rsidR="0042129D" w:rsidRDefault="0042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BC76" w14:textId="77777777" w:rsidR="0042129D" w:rsidRDefault="0042129D">
      <w:pPr>
        <w:spacing w:after="0" w:line="240" w:lineRule="auto"/>
      </w:pPr>
      <w:r>
        <w:separator/>
      </w:r>
    </w:p>
  </w:footnote>
  <w:footnote w:type="continuationSeparator" w:id="0">
    <w:p w14:paraId="0FEBBC77" w14:textId="77777777" w:rsidR="0042129D" w:rsidRDefault="0042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922"/>
      <w:docPartObj>
        <w:docPartGallery w:val="Page Numbers (Top of Page)"/>
        <w:docPartUnique/>
      </w:docPartObj>
    </w:sdtPr>
    <w:sdtEndPr/>
    <w:sdtContent>
      <w:p w14:paraId="0FEBBC7A" w14:textId="77777777" w:rsidR="00E853C0" w:rsidRDefault="00E853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E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FEBBC7B" w14:textId="77777777" w:rsidR="00E853C0" w:rsidRDefault="00E853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1358E"/>
    <w:rsid w:val="00022388"/>
    <w:rsid w:val="00022B12"/>
    <w:rsid w:val="00023CB1"/>
    <w:rsid w:val="00023E3A"/>
    <w:rsid w:val="000279B7"/>
    <w:rsid w:val="00032297"/>
    <w:rsid w:val="00045730"/>
    <w:rsid w:val="000471D3"/>
    <w:rsid w:val="00051F4A"/>
    <w:rsid w:val="00052E70"/>
    <w:rsid w:val="0006225E"/>
    <w:rsid w:val="00064FCC"/>
    <w:rsid w:val="00067420"/>
    <w:rsid w:val="0007070C"/>
    <w:rsid w:val="00072F7E"/>
    <w:rsid w:val="00076CFF"/>
    <w:rsid w:val="00077F71"/>
    <w:rsid w:val="00080FA3"/>
    <w:rsid w:val="0008456C"/>
    <w:rsid w:val="00084995"/>
    <w:rsid w:val="00085C59"/>
    <w:rsid w:val="00086CB0"/>
    <w:rsid w:val="00086F8A"/>
    <w:rsid w:val="000924E3"/>
    <w:rsid w:val="0009370D"/>
    <w:rsid w:val="00095254"/>
    <w:rsid w:val="000A2D92"/>
    <w:rsid w:val="000A4E53"/>
    <w:rsid w:val="000B2FC0"/>
    <w:rsid w:val="000B5254"/>
    <w:rsid w:val="000B70EA"/>
    <w:rsid w:val="000B7DE8"/>
    <w:rsid w:val="000C4796"/>
    <w:rsid w:val="000C4AD3"/>
    <w:rsid w:val="000D3B21"/>
    <w:rsid w:val="000E5066"/>
    <w:rsid w:val="00100D51"/>
    <w:rsid w:val="00100ED9"/>
    <w:rsid w:val="00102496"/>
    <w:rsid w:val="00103FCF"/>
    <w:rsid w:val="00106B3A"/>
    <w:rsid w:val="00106F1E"/>
    <w:rsid w:val="00107010"/>
    <w:rsid w:val="0010760F"/>
    <w:rsid w:val="00110AED"/>
    <w:rsid w:val="00111F61"/>
    <w:rsid w:val="00112097"/>
    <w:rsid w:val="00112FFC"/>
    <w:rsid w:val="00115560"/>
    <w:rsid w:val="0011750D"/>
    <w:rsid w:val="001179AC"/>
    <w:rsid w:val="00122034"/>
    <w:rsid w:val="00132EFB"/>
    <w:rsid w:val="0013725B"/>
    <w:rsid w:val="0013761E"/>
    <w:rsid w:val="00142660"/>
    <w:rsid w:val="00142BB8"/>
    <w:rsid w:val="001434A3"/>
    <w:rsid w:val="00143DDB"/>
    <w:rsid w:val="00146375"/>
    <w:rsid w:val="001534A9"/>
    <w:rsid w:val="001552CF"/>
    <w:rsid w:val="00156B97"/>
    <w:rsid w:val="001656F0"/>
    <w:rsid w:val="00165FDD"/>
    <w:rsid w:val="00165FE0"/>
    <w:rsid w:val="00170C14"/>
    <w:rsid w:val="00171731"/>
    <w:rsid w:val="00175A92"/>
    <w:rsid w:val="001767CA"/>
    <w:rsid w:val="001801CF"/>
    <w:rsid w:val="00182536"/>
    <w:rsid w:val="0018494F"/>
    <w:rsid w:val="00190AB5"/>
    <w:rsid w:val="00194242"/>
    <w:rsid w:val="00194C84"/>
    <w:rsid w:val="001A2ABD"/>
    <w:rsid w:val="001A2C30"/>
    <w:rsid w:val="001A6A95"/>
    <w:rsid w:val="001B058E"/>
    <w:rsid w:val="001B3B26"/>
    <w:rsid w:val="001B41EE"/>
    <w:rsid w:val="001B7247"/>
    <w:rsid w:val="001B7DB4"/>
    <w:rsid w:val="001C0CD0"/>
    <w:rsid w:val="001C1A44"/>
    <w:rsid w:val="001C36AB"/>
    <w:rsid w:val="001C7562"/>
    <w:rsid w:val="001C7F1A"/>
    <w:rsid w:val="001D51F2"/>
    <w:rsid w:val="001E14E6"/>
    <w:rsid w:val="001E1554"/>
    <w:rsid w:val="001E5989"/>
    <w:rsid w:val="001F013A"/>
    <w:rsid w:val="001F0970"/>
    <w:rsid w:val="001F5A50"/>
    <w:rsid w:val="00204EE4"/>
    <w:rsid w:val="00210591"/>
    <w:rsid w:val="00217253"/>
    <w:rsid w:val="00221DA9"/>
    <w:rsid w:val="002227A5"/>
    <w:rsid w:val="00223DA1"/>
    <w:rsid w:val="0022479D"/>
    <w:rsid w:val="002311EB"/>
    <w:rsid w:val="002323B5"/>
    <w:rsid w:val="002331C5"/>
    <w:rsid w:val="002349B8"/>
    <w:rsid w:val="0023784F"/>
    <w:rsid w:val="002402F2"/>
    <w:rsid w:val="00240921"/>
    <w:rsid w:val="00241C2E"/>
    <w:rsid w:val="00250492"/>
    <w:rsid w:val="002517AD"/>
    <w:rsid w:val="00256C36"/>
    <w:rsid w:val="002579FF"/>
    <w:rsid w:val="00261A87"/>
    <w:rsid w:val="00261AFE"/>
    <w:rsid w:val="0026450E"/>
    <w:rsid w:val="002651E1"/>
    <w:rsid w:val="00266FD6"/>
    <w:rsid w:val="0027152D"/>
    <w:rsid w:val="00275BD2"/>
    <w:rsid w:val="00276B8D"/>
    <w:rsid w:val="00285173"/>
    <w:rsid w:val="002855E3"/>
    <w:rsid w:val="002932EF"/>
    <w:rsid w:val="00293C50"/>
    <w:rsid w:val="00295CEA"/>
    <w:rsid w:val="002A3EFD"/>
    <w:rsid w:val="002B1691"/>
    <w:rsid w:val="002B397B"/>
    <w:rsid w:val="002B5856"/>
    <w:rsid w:val="002C0271"/>
    <w:rsid w:val="002C225D"/>
    <w:rsid w:val="002C3E4C"/>
    <w:rsid w:val="002D5091"/>
    <w:rsid w:val="002D5BF7"/>
    <w:rsid w:val="002D64E7"/>
    <w:rsid w:val="002D7DCB"/>
    <w:rsid w:val="002D7F0C"/>
    <w:rsid w:val="002E6A40"/>
    <w:rsid w:val="002E6DDB"/>
    <w:rsid w:val="002F2797"/>
    <w:rsid w:val="002F27B6"/>
    <w:rsid w:val="002F2CFD"/>
    <w:rsid w:val="002F3480"/>
    <w:rsid w:val="002F67AC"/>
    <w:rsid w:val="002F698C"/>
    <w:rsid w:val="002F7870"/>
    <w:rsid w:val="003044D4"/>
    <w:rsid w:val="003044DC"/>
    <w:rsid w:val="00305610"/>
    <w:rsid w:val="00315504"/>
    <w:rsid w:val="003165C9"/>
    <w:rsid w:val="003166B6"/>
    <w:rsid w:val="00317E50"/>
    <w:rsid w:val="0032083D"/>
    <w:rsid w:val="00322705"/>
    <w:rsid w:val="00323FBD"/>
    <w:rsid w:val="00325A28"/>
    <w:rsid w:val="00325E74"/>
    <w:rsid w:val="0032703B"/>
    <w:rsid w:val="00333EA7"/>
    <w:rsid w:val="003351DA"/>
    <w:rsid w:val="0033547D"/>
    <w:rsid w:val="003357AB"/>
    <w:rsid w:val="00340CFE"/>
    <w:rsid w:val="00345C67"/>
    <w:rsid w:val="003537C1"/>
    <w:rsid w:val="00353A3E"/>
    <w:rsid w:val="003543F2"/>
    <w:rsid w:val="003564A9"/>
    <w:rsid w:val="003567A2"/>
    <w:rsid w:val="003611C7"/>
    <w:rsid w:val="0036167D"/>
    <w:rsid w:val="00362EF8"/>
    <w:rsid w:val="00364905"/>
    <w:rsid w:val="0037173C"/>
    <w:rsid w:val="00376168"/>
    <w:rsid w:val="00376622"/>
    <w:rsid w:val="003907DE"/>
    <w:rsid w:val="00391402"/>
    <w:rsid w:val="00393A29"/>
    <w:rsid w:val="003A5EF0"/>
    <w:rsid w:val="003B4EB8"/>
    <w:rsid w:val="003B63E1"/>
    <w:rsid w:val="003C3AA2"/>
    <w:rsid w:val="003D56F0"/>
    <w:rsid w:val="003D57DF"/>
    <w:rsid w:val="003D6E3E"/>
    <w:rsid w:val="003D6EDE"/>
    <w:rsid w:val="003D7342"/>
    <w:rsid w:val="003E0B0B"/>
    <w:rsid w:val="003E5483"/>
    <w:rsid w:val="003E57DC"/>
    <w:rsid w:val="003F0012"/>
    <w:rsid w:val="003F262D"/>
    <w:rsid w:val="003F456D"/>
    <w:rsid w:val="003F6D25"/>
    <w:rsid w:val="003F7385"/>
    <w:rsid w:val="00403E1C"/>
    <w:rsid w:val="00406647"/>
    <w:rsid w:val="0040724B"/>
    <w:rsid w:val="004078BC"/>
    <w:rsid w:val="00411D66"/>
    <w:rsid w:val="00414ECC"/>
    <w:rsid w:val="0042129D"/>
    <w:rsid w:val="00422E1A"/>
    <w:rsid w:val="00431335"/>
    <w:rsid w:val="00435358"/>
    <w:rsid w:val="00436154"/>
    <w:rsid w:val="004376B1"/>
    <w:rsid w:val="00437834"/>
    <w:rsid w:val="0044678A"/>
    <w:rsid w:val="00451A95"/>
    <w:rsid w:val="00453C10"/>
    <w:rsid w:val="00460714"/>
    <w:rsid w:val="00462F5D"/>
    <w:rsid w:val="0046455A"/>
    <w:rsid w:val="00472460"/>
    <w:rsid w:val="004778A1"/>
    <w:rsid w:val="004828A1"/>
    <w:rsid w:val="004834F5"/>
    <w:rsid w:val="00486A1F"/>
    <w:rsid w:val="004935C0"/>
    <w:rsid w:val="00494E25"/>
    <w:rsid w:val="004968BE"/>
    <w:rsid w:val="004A6062"/>
    <w:rsid w:val="004A6F5F"/>
    <w:rsid w:val="004A7E82"/>
    <w:rsid w:val="004B5A59"/>
    <w:rsid w:val="004C547E"/>
    <w:rsid w:val="004C644D"/>
    <w:rsid w:val="004C798D"/>
    <w:rsid w:val="004D0FA6"/>
    <w:rsid w:val="004D2010"/>
    <w:rsid w:val="004D4FD3"/>
    <w:rsid w:val="004D73D7"/>
    <w:rsid w:val="004D7CFD"/>
    <w:rsid w:val="004E2342"/>
    <w:rsid w:val="004E5286"/>
    <w:rsid w:val="004E78B2"/>
    <w:rsid w:val="004F15C8"/>
    <w:rsid w:val="004F1CC8"/>
    <w:rsid w:val="004F25AA"/>
    <w:rsid w:val="004F466D"/>
    <w:rsid w:val="00501D31"/>
    <w:rsid w:val="00511ED5"/>
    <w:rsid w:val="005168FB"/>
    <w:rsid w:val="0052288A"/>
    <w:rsid w:val="0052593A"/>
    <w:rsid w:val="00525DA9"/>
    <w:rsid w:val="00540808"/>
    <w:rsid w:val="00540B59"/>
    <w:rsid w:val="00541406"/>
    <w:rsid w:val="005420C8"/>
    <w:rsid w:val="00542805"/>
    <w:rsid w:val="005432F0"/>
    <w:rsid w:val="00543DCA"/>
    <w:rsid w:val="0054563B"/>
    <w:rsid w:val="00546805"/>
    <w:rsid w:val="00550EB5"/>
    <w:rsid w:val="005513DF"/>
    <w:rsid w:val="00551A31"/>
    <w:rsid w:val="00553222"/>
    <w:rsid w:val="00553A78"/>
    <w:rsid w:val="005552AB"/>
    <w:rsid w:val="00561957"/>
    <w:rsid w:val="005620E3"/>
    <w:rsid w:val="00562848"/>
    <w:rsid w:val="00562D15"/>
    <w:rsid w:val="00563F83"/>
    <w:rsid w:val="005671E2"/>
    <w:rsid w:val="00571D16"/>
    <w:rsid w:val="00573132"/>
    <w:rsid w:val="00573EED"/>
    <w:rsid w:val="00574B13"/>
    <w:rsid w:val="005754F2"/>
    <w:rsid w:val="00580C43"/>
    <w:rsid w:val="00583CB8"/>
    <w:rsid w:val="005857F8"/>
    <w:rsid w:val="005954EA"/>
    <w:rsid w:val="0059604D"/>
    <w:rsid w:val="005A1ACE"/>
    <w:rsid w:val="005A1D36"/>
    <w:rsid w:val="005A25A0"/>
    <w:rsid w:val="005A4CA8"/>
    <w:rsid w:val="005A5885"/>
    <w:rsid w:val="005B0955"/>
    <w:rsid w:val="005B1620"/>
    <w:rsid w:val="005B4652"/>
    <w:rsid w:val="005B5890"/>
    <w:rsid w:val="005C07D1"/>
    <w:rsid w:val="005C0A3E"/>
    <w:rsid w:val="005C0B81"/>
    <w:rsid w:val="005C339B"/>
    <w:rsid w:val="005D2C36"/>
    <w:rsid w:val="005E0A6A"/>
    <w:rsid w:val="005E1752"/>
    <w:rsid w:val="005E17F2"/>
    <w:rsid w:val="005E19EF"/>
    <w:rsid w:val="005E385E"/>
    <w:rsid w:val="005E45CB"/>
    <w:rsid w:val="005E641E"/>
    <w:rsid w:val="005E7A7E"/>
    <w:rsid w:val="005F0C9C"/>
    <w:rsid w:val="005F2CD8"/>
    <w:rsid w:val="005F33AA"/>
    <w:rsid w:val="00601B3E"/>
    <w:rsid w:val="00606FF6"/>
    <w:rsid w:val="00610211"/>
    <w:rsid w:val="00611CFA"/>
    <w:rsid w:val="00614609"/>
    <w:rsid w:val="00616289"/>
    <w:rsid w:val="006176EE"/>
    <w:rsid w:val="00617A77"/>
    <w:rsid w:val="0062258A"/>
    <w:rsid w:val="006228EB"/>
    <w:rsid w:val="0063178C"/>
    <w:rsid w:val="006321ED"/>
    <w:rsid w:val="006341BB"/>
    <w:rsid w:val="006406F1"/>
    <w:rsid w:val="006459D7"/>
    <w:rsid w:val="0065022D"/>
    <w:rsid w:val="006502E2"/>
    <w:rsid w:val="0065407F"/>
    <w:rsid w:val="00655843"/>
    <w:rsid w:val="006565C1"/>
    <w:rsid w:val="00661D43"/>
    <w:rsid w:val="006625AA"/>
    <w:rsid w:val="00663DE9"/>
    <w:rsid w:val="006664D8"/>
    <w:rsid w:val="0066707D"/>
    <w:rsid w:val="00670387"/>
    <w:rsid w:val="006707A7"/>
    <w:rsid w:val="00670E63"/>
    <w:rsid w:val="00672B69"/>
    <w:rsid w:val="0067630B"/>
    <w:rsid w:val="00685752"/>
    <w:rsid w:val="0068746A"/>
    <w:rsid w:val="006904E6"/>
    <w:rsid w:val="00695B23"/>
    <w:rsid w:val="00696434"/>
    <w:rsid w:val="006967F4"/>
    <w:rsid w:val="006A14D0"/>
    <w:rsid w:val="006A1D10"/>
    <w:rsid w:val="006A2296"/>
    <w:rsid w:val="006A45B6"/>
    <w:rsid w:val="006A5B99"/>
    <w:rsid w:val="006A60F0"/>
    <w:rsid w:val="006B232E"/>
    <w:rsid w:val="006B5521"/>
    <w:rsid w:val="006C5937"/>
    <w:rsid w:val="006D1290"/>
    <w:rsid w:val="006D19FD"/>
    <w:rsid w:val="006D3712"/>
    <w:rsid w:val="006D4107"/>
    <w:rsid w:val="006D5317"/>
    <w:rsid w:val="006D769D"/>
    <w:rsid w:val="006E1102"/>
    <w:rsid w:val="006E458A"/>
    <w:rsid w:val="006E604D"/>
    <w:rsid w:val="006E61A1"/>
    <w:rsid w:val="006F07A4"/>
    <w:rsid w:val="006F63A8"/>
    <w:rsid w:val="006F68B6"/>
    <w:rsid w:val="0070080D"/>
    <w:rsid w:val="00701CC9"/>
    <w:rsid w:val="00714F47"/>
    <w:rsid w:val="0072032D"/>
    <w:rsid w:val="007266A9"/>
    <w:rsid w:val="0073414B"/>
    <w:rsid w:val="00736A94"/>
    <w:rsid w:val="00737CEA"/>
    <w:rsid w:val="00741E10"/>
    <w:rsid w:val="007468D2"/>
    <w:rsid w:val="00752EC8"/>
    <w:rsid w:val="00753433"/>
    <w:rsid w:val="00760A94"/>
    <w:rsid w:val="007625DE"/>
    <w:rsid w:val="00764D83"/>
    <w:rsid w:val="0076558E"/>
    <w:rsid w:val="00767A4D"/>
    <w:rsid w:val="00773B7B"/>
    <w:rsid w:val="00774643"/>
    <w:rsid w:val="00781D6A"/>
    <w:rsid w:val="00783B7F"/>
    <w:rsid w:val="00785DE8"/>
    <w:rsid w:val="007868B6"/>
    <w:rsid w:val="00793369"/>
    <w:rsid w:val="007936C4"/>
    <w:rsid w:val="00794EB4"/>
    <w:rsid w:val="00796675"/>
    <w:rsid w:val="007A23DC"/>
    <w:rsid w:val="007A2B33"/>
    <w:rsid w:val="007A384C"/>
    <w:rsid w:val="007A3CF3"/>
    <w:rsid w:val="007A3FB3"/>
    <w:rsid w:val="007A59A1"/>
    <w:rsid w:val="007A7F69"/>
    <w:rsid w:val="007B1327"/>
    <w:rsid w:val="007B1CC4"/>
    <w:rsid w:val="007B3582"/>
    <w:rsid w:val="007B4591"/>
    <w:rsid w:val="007B647D"/>
    <w:rsid w:val="007C0199"/>
    <w:rsid w:val="007C2DF6"/>
    <w:rsid w:val="007C4486"/>
    <w:rsid w:val="007C4CF7"/>
    <w:rsid w:val="007C57C3"/>
    <w:rsid w:val="007D0E1B"/>
    <w:rsid w:val="007E2E37"/>
    <w:rsid w:val="007E35B5"/>
    <w:rsid w:val="007E46A1"/>
    <w:rsid w:val="007E6930"/>
    <w:rsid w:val="007F23D1"/>
    <w:rsid w:val="007F38DF"/>
    <w:rsid w:val="007F794C"/>
    <w:rsid w:val="007F7D57"/>
    <w:rsid w:val="0080005F"/>
    <w:rsid w:val="008006A3"/>
    <w:rsid w:val="008020CC"/>
    <w:rsid w:val="008041E2"/>
    <w:rsid w:val="00804B4D"/>
    <w:rsid w:val="00804E55"/>
    <w:rsid w:val="00804F7A"/>
    <w:rsid w:val="008069CD"/>
    <w:rsid w:val="00807B5B"/>
    <w:rsid w:val="008159D0"/>
    <w:rsid w:val="00820F21"/>
    <w:rsid w:val="0082182C"/>
    <w:rsid w:val="00821F3D"/>
    <w:rsid w:val="00831B46"/>
    <w:rsid w:val="008322EB"/>
    <w:rsid w:val="0083251B"/>
    <w:rsid w:val="00834346"/>
    <w:rsid w:val="008349F8"/>
    <w:rsid w:val="00834A38"/>
    <w:rsid w:val="00835C60"/>
    <w:rsid w:val="0083647F"/>
    <w:rsid w:val="00836CBD"/>
    <w:rsid w:val="008417F3"/>
    <w:rsid w:val="008448D7"/>
    <w:rsid w:val="00847E11"/>
    <w:rsid w:val="00850645"/>
    <w:rsid w:val="00851121"/>
    <w:rsid w:val="00863A07"/>
    <w:rsid w:val="00864042"/>
    <w:rsid w:val="008679C6"/>
    <w:rsid w:val="00867C26"/>
    <w:rsid w:val="00867D8D"/>
    <w:rsid w:val="00872815"/>
    <w:rsid w:val="00882AE7"/>
    <w:rsid w:val="0088665F"/>
    <w:rsid w:val="0089350E"/>
    <w:rsid w:val="0089405A"/>
    <w:rsid w:val="00895310"/>
    <w:rsid w:val="008954E8"/>
    <w:rsid w:val="008958D5"/>
    <w:rsid w:val="008969DE"/>
    <w:rsid w:val="008A1F86"/>
    <w:rsid w:val="008A5318"/>
    <w:rsid w:val="008A6364"/>
    <w:rsid w:val="008A6EAF"/>
    <w:rsid w:val="008B2921"/>
    <w:rsid w:val="008B3341"/>
    <w:rsid w:val="008B3A45"/>
    <w:rsid w:val="008B402A"/>
    <w:rsid w:val="008B5B09"/>
    <w:rsid w:val="008B7A6B"/>
    <w:rsid w:val="008C065D"/>
    <w:rsid w:val="008C067E"/>
    <w:rsid w:val="008C37B3"/>
    <w:rsid w:val="008D1974"/>
    <w:rsid w:val="008D1EC5"/>
    <w:rsid w:val="008D5180"/>
    <w:rsid w:val="008D52ED"/>
    <w:rsid w:val="008D5991"/>
    <w:rsid w:val="008E1878"/>
    <w:rsid w:val="008E26C4"/>
    <w:rsid w:val="008E5325"/>
    <w:rsid w:val="008F0C98"/>
    <w:rsid w:val="00901854"/>
    <w:rsid w:val="00901A6B"/>
    <w:rsid w:val="00902B1A"/>
    <w:rsid w:val="00904361"/>
    <w:rsid w:val="0091038E"/>
    <w:rsid w:val="00911C7C"/>
    <w:rsid w:val="00913483"/>
    <w:rsid w:val="00915F72"/>
    <w:rsid w:val="00920DD0"/>
    <w:rsid w:val="00921A7D"/>
    <w:rsid w:val="00927208"/>
    <w:rsid w:val="00927CA3"/>
    <w:rsid w:val="00932068"/>
    <w:rsid w:val="00935FF6"/>
    <w:rsid w:val="009363D4"/>
    <w:rsid w:val="00941DD1"/>
    <w:rsid w:val="00944CF9"/>
    <w:rsid w:val="00947595"/>
    <w:rsid w:val="009511F8"/>
    <w:rsid w:val="00952294"/>
    <w:rsid w:val="00953470"/>
    <w:rsid w:val="00953663"/>
    <w:rsid w:val="00960EB5"/>
    <w:rsid w:val="00962C19"/>
    <w:rsid w:val="00971C39"/>
    <w:rsid w:val="0097220E"/>
    <w:rsid w:val="009737DD"/>
    <w:rsid w:val="0097389B"/>
    <w:rsid w:val="009742F8"/>
    <w:rsid w:val="00975D1E"/>
    <w:rsid w:val="009825DD"/>
    <w:rsid w:val="0098402B"/>
    <w:rsid w:val="00992888"/>
    <w:rsid w:val="00993E38"/>
    <w:rsid w:val="009A245D"/>
    <w:rsid w:val="009A59A7"/>
    <w:rsid w:val="009B405B"/>
    <w:rsid w:val="009B5612"/>
    <w:rsid w:val="009C09DF"/>
    <w:rsid w:val="009C5AB3"/>
    <w:rsid w:val="009C794C"/>
    <w:rsid w:val="009F3200"/>
    <w:rsid w:val="009F5954"/>
    <w:rsid w:val="00A0005F"/>
    <w:rsid w:val="00A00A4C"/>
    <w:rsid w:val="00A0333B"/>
    <w:rsid w:val="00A03FEC"/>
    <w:rsid w:val="00A04255"/>
    <w:rsid w:val="00A06778"/>
    <w:rsid w:val="00A11C15"/>
    <w:rsid w:val="00A1549B"/>
    <w:rsid w:val="00A20FA2"/>
    <w:rsid w:val="00A233BD"/>
    <w:rsid w:val="00A35E40"/>
    <w:rsid w:val="00A41CEF"/>
    <w:rsid w:val="00A44A5A"/>
    <w:rsid w:val="00A47D42"/>
    <w:rsid w:val="00A54876"/>
    <w:rsid w:val="00A602A1"/>
    <w:rsid w:val="00A62DC5"/>
    <w:rsid w:val="00A64FAD"/>
    <w:rsid w:val="00A76763"/>
    <w:rsid w:val="00A76F10"/>
    <w:rsid w:val="00A77B7A"/>
    <w:rsid w:val="00A911C2"/>
    <w:rsid w:val="00A91BC3"/>
    <w:rsid w:val="00A95441"/>
    <w:rsid w:val="00A971C1"/>
    <w:rsid w:val="00A97AD0"/>
    <w:rsid w:val="00AA04A3"/>
    <w:rsid w:val="00AA3D48"/>
    <w:rsid w:val="00AA7F1F"/>
    <w:rsid w:val="00AB3E86"/>
    <w:rsid w:val="00AB757D"/>
    <w:rsid w:val="00AC18C7"/>
    <w:rsid w:val="00AC6397"/>
    <w:rsid w:val="00AC72E8"/>
    <w:rsid w:val="00AD163F"/>
    <w:rsid w:val="00AD2CB1"/>
    <w:rsid w:val="00AD4E08"/>
    <w:rsid w:val="00AD6A53"/>
    <w:rsid w:val="00AD706D"/>
    <w:rsid w:val="00AE0398"/>
    <w:rsid w:val="00AE26F2"/>
    <w:rsid w:val="00AE67AC"/>
    <w:rsid w:val="00AF157F"/>
    <w:rsid w:val="00AF1AC4"/>
    <w:rsid w:val="00AF76B0"/>
    <w:rsid w:val="00B01673"/>
    <w:rsid w:val="00B01A6F"/>
    <w:rsid w:val="00B01AB5"/>
    <w:rsid w:val="00B02B00"/>
    <w:rsid w:val="00B02CB4"/>
    <w:rsid w:val="00B05632"/>
    <w:rsid w:val="00B05A7E"/>
    <w:rsid w:val="00B05FE3"/>
    <w:rsid w:val="00B07D43"/>
    <w:rsid w:val="00B10245"/>
    <w:rsid w:val="00B10FB5"/>
    <w:rsid w:val="00B11128"/>
    <w:rsid w:val="00B12D01"/>
    <w:rsid w:val="00B1430E"/>
    <w:rsid w:val="00B17203"/>
    <w:rsid w:val="00B17885"/>
    <w:rsid w:val="00B25D60"/>
    <w:rsid w:val="00B27D34"/>
    <w:rsid w:val="00B32563"/>
    <w:rsid w:val="00B32A68"/>
    <w:rsid w:val="00B37393"/>
    <w:rsid w:val="00B42CBD"/>
    <w:rsid w:val="00B43864"/>
    <w:rsid w:val="00B4790E"/>
    <w:rsid w:val="00B55A83"/>
    <w:rsid w:val="00B6038B"/>
    <w:rsid w:val="00B62371"/>
    <w:rsid w:val="00B64623"/>
    <w:rsid w:val="00B66B88"/>
    <w:rsid w:val="00B70C92"/>
    <w:rsid w:val="00B70F0B"/>
    <w:rsid w:val="00B7610B"/>
    <w:rsid w:val="00B80B4B"/>
    <w:rsid w:val="00B84F06"/>
    <w:rsid w:val="00B902E6"/>
    <w:rsid w:val="00B93FB2"/>
    <w:rsid w:val="00B948B0"/>
    <w:rsid w:val="00B9755B"/>
    <w:rsid w:val="00B975E6"/>
    <w:rsid w:val="00BA0029"/>
    <w:rsid w:val="00BA0453"/>
    <w:rsid w:val="00BA0EC8"/>
    <w:rsid w:val="00BA4826"/>
    <w:rsid w:val="00BA71FA"/>
    <w:rsid w:val="00BB3824"/>
    <w:rsid w:val="00BB49E7"/>
    <w:rsid w:val="00BB4C6F"/>
    <w:rsid w:val="00BB4D12"/>
    <w:rsid w:val="00BC1F68"/>
    <w:rsid w:val="00BC6AB2"/>
    <w:rsid w:val="00BD0A2E"/>
    <w:rsid w:val="00BD2164"/>
    <w:rsid w:val="00BE0A25"/>
    <w:rsid w:val="00BE13AA"/>
    <w:rsid w:val="00BE3199"/>
    <w:rsid w:val="00BE77EB"/>
    <w:rsid w:val="00BF0140"/>
    <w:rsid w:val="00BF09D4"/>
    <w:rsid w:val="00BF1313"/>
    <w:rsid w:val="00BF2F6C"/>
    <w:rsid w:val="00BF57D7"/>
    <w:rsid w:val="00BF6ED9"/>
    <w:rsid w:val="00BF7FA0"/>
    <w:rsid w:val="00C04496"/>
    <w:rsid w:val="00C13F6F"/>
    <w:rsid w:val="00C15124"/>
    <w:rsid w:val="00C16CBF"/>
    <w:rsid w:val="00C23988"/>
    <w:rsid w:val="00C24DB1"/>
    <w:rsid w:val="00C27515"/>
    <w:rsid w:val="00C27C0C"/>
    <w:rsid w:val="00C305BB"/>
    <w:rsid w:val="00C32AAF"/>
    <w:rsid w:val="00C33F14"/>
    <w:rsid w:val="00C34F7B"/>
    <w:rsid w:val="00C449B0"/>
    <w:rsid w:val="00C5088C"/>
    <w:rsid w:val="00C5366B"/>
    <w:rsid w:val="00C57E93"/>
    <w:rsid w:val="00C656F1"/>
    <w:rsid w:val="00C703B2"/>
    <w:rsid w:val="00C7284D"/>
    <w:rsid w:val="00C833D3"/>
    <w:rsid w:val="00C8414B"/>
    <w:rsid w:val="00C8511C"/>
    <w:rsid w:val="00C858AA"/>
    <w:rsid w:val="00C8610F"/>
    <w:rsid w:val="00C908FD"/>
    <w:rsid w:val="00C91AF5"/>
    <w:rsid w:val="00C94B81"/>
    <w:rsid w:val="00C95CE1"/>
    <w:rsid w:val="00CA0C99"/>
    <w:rsid w:val="00CA1CB5"/>
    <w:rsid w:val="00CA2DFB"/>
    <w:rsid w:val="00CA69E8"/>
    <w:rsid w:val="00CA6B1A"/>
    <w:rsid w:val="00CA710E"/>
    <w:rsid w:val="00CB0F04"/>
    <w:rsid w:val="00CC04C2"/>
    <w:rsid w:val="00CC45F4"/>
    <w:rsid w:val="00CD47C5"/>
    <w:rsid w:val="00CE20DD"/>
    <w:rsid w:val="00CE29EE"/>
    <w:rsid w:val="00CE2CD8"/>
    <w:rsid w:val="00CE3BD8"/>
    <w:rsid w:val="00CE3F6E"/>
    <w:rsid w:val="00CE7C3E"/>
    <w:rsid w:val="00CF24EE"/>
    <w:rsid w:val="00CF2937"/>
    <w:rsid w:val="00CF314D"/>
    <w:rsid w:val="00CF3572"/>
    <w:rsid w:val="00CF5753"/>
    <w:rsid w:val="00CF5C20"/>
    <w:rsid w:val="00D0268C"/>
    <w:rsid w:val="00D02900"/>
    <w:rsid w:val="00D04099"/>
    <w:rsid w:val="00D05CE3"/>
    <w:rsid w:val="00D10610"/>
    <w:rsid w:val="00D13D72"/>
    <w:rsid w:val="00D211C3"/>
    <w:rsid w:val="00D21856"/>
    <w:rsid w:val="00D2310D"/>
    <w:rsid w:val="00D2519E"/>
    <w:rsid w:val="00D27C96"/>
    <w:rsid w:val="00D310FF"/>
    <w:rsid w:val="00D32093"/>
    <w:rsid w:val="00D34AFE"/>
    <w:rsid w:val="00D360E1"/>
    <w:rsid w:val="00D37482"/>
    <w:rsid w:val="00D37E9F"/>
    <w:rsid w:val="00D41B4D"/>
    <w:rsid w:val="00D42D8F"/>
    <w:rsid w:val="00D52171"/>
    <w:rsid w:val="00D534CA"/>
    <w:rsid w:val="00D54CD1"/>
    <w:rsid w:val="00D54D14"/>
    <w:rsid w:val="00D55604"/>
    <w:rsid w:val="00D56D12"/>
    <w:rsid w:val="00D60F86"/>
    <w:rsid w:val="00D63E8C"/>
    <w:rsid w:val="00D64B68"/>
    <w:rsid w:val="00D656AA"/>
    <w:rsid w:val="00D71BA8"/>
    <w:rsid w:val="00D72D75"/>
    <w:rsid w:val="00D76A85"/>
    <w:rsid w:val="00D8484A"/>
    <w:rsid w:val="00D8777A"/>
    <w:rsid w:val="00D924F6"/>
    <w:rsid w:val="00D9274D"/>
    <w:rsid w:val="00D97CCE"/>
    <w:rsid w:val="00DB0449"/>
    <w:rsid w:val="00DB0AA9"/>
    <w:rsid w:val="00DB0D75"/>
    <w:rsid w:val="00DB58D3"/>
    <w:rsid w:val="00DB7745"/>
    <w:rsid w:val="00DB781C"/>
    <w:rsid w:val="00DC206F"/>
    <w:rsid w:val="00DD1072"/>
    <w:rsid w:val="00DD3B0D"/>
    <w:rsid w:val="00DD3CEE"/>
    <w:rsid w:val="00DD58CA"/>
    <w:rsid w:val="00DE0D1D"/>
    <w:rsid w:val="00DE36B2"/>
    <w:rsid w:val="00DE5E6A"/>
    <w:rsid w:val="00DF2A09"/>
    <w:rsid w:val="00DF5F13"/>
    <w:rsid w:val="00E00AB1"/>
    <w:rsid w:val="00E018F4"/>
    <w:rsid w:val="00E03773"/>
    <w:rsid w:val="00E05683"/>
    <w:rsid w:val="00E060F2"/>
    <w:rsid w:val="00E06687"/>
    <w:rsid w:val="00E133FF"/>
    <w:rsid w:val="00E155E4"/>
    <w:rsid w:val="00E17443"/>
    <w:rsid w:val="00E21B38"/>
    <w:rsid w:val="00E24971"/>
    <w:rsid w:val="00E25432"/>
    <w:rsid w:val="00E26DDF"/>
    <w:rsid w:val="00E26F48"/>
    <w:rsid w:val="00E27897"/>
    <w:rsid w:val="00E301B7"/>
    <w:rsid w:val="00E33A62"/>
    <w:rsid w:val="00E35682"/>
    <w:rsid w:val="00E36FBA"/>
    <w:rsid w:val="00E40589"/>
    <w:rsid w:val="00E42E36"/>
    <w:rsid w:val="00E43791"/>
    <w:rsid w:val="00E45118"/>
    <w:rsid w:val="00E4633F"/>
    <w:rsid w:val="00E50A3A"/>
    <w:rsid w:val="00E53D64"/>
    <w:rsid w:val="00E577D7"/>
    <w:rsid w:val="00E61115"/>
    <w:rsid w:val="00E653A6"/>
    <w:rsid w:val="00E70613"/>
    <w:rsid w:val="00E70DFC"/>
    <w:rsid w:val="00E753C6"/>
    <w:rsid w:val="00E75D11"/>
    <w:rsid w:val="00E81012"/>
    <w:rsid w:val="00E81DAE"/>
    <w:rsid w:val="00E8361E"/>
    <w:rsid w:val="00E84F89"/>
    <w:rsid w:val="00E853C0"/>
    <w:rsid w:val="00E85B92"/>
    <w:rsid w:val="00E868CD"/>
    <w:rsid w:val="00E86F34"/>
    <w:rsid w:val="00E87482"/>
    <w:rsid w:val="00E90769"/>
    <w:rsid w:val="00E9113E"/>
    <w:rsid w:val="00E912CD"/>
    <w:rsid w:val="00E938FA"/>
    <w:rsid w:val="00E94144"/>
    <w:rsid w:val="00EA233E"/>
    <w:rsid w:val="00EA38B2"/>
    <w:rsid w:val="00EA5D55"/>
    <w:rsid w:val="00EB29F7"/>
    <w:rsid w:val="00EB3F97"/>
    <w:rsid w:val="00EC075C"/>
    <w:rsid w:val="00EC1E29"/>
    <w:rsid w:val="00EC2E88"/>
    <w:rsid w:val="00EC79B7"/>
    <w:rsid w:val="00ED1604"/>
    <w:rsid w:val="00ED2120"/>
    <w:rsid w:val="00ED2D65"/>
    <w:rsid w:val="00ED3111"/>
    <w:rsid w:val="00EE088B"/>
    <w:rsid w:val="00EE3217"/>
    <w:rsid w:val="00EE665E"/>
    <w:rsid w:val="00EE7867"/>
    <w:rsid w:val="00EF0669"/>
    <w:rsid w:val="00EF0DD2"/>
    <w:rsid w:val="00EF36F6"/>
    <w:rsid w:val="00F0023B"/>
    <w:rsid w:val="00F003EE"/>
    <w:rsid w:val="00F01FFD"/>
    <w:rsid w:val="00F02447"/>
    <w:rsid w:val="00F05A5C"/>
    <w:rsid w:val="00F079ED"/>
    <w:rsid w:val="00F1057B"/>
    <w:rsid w:val="00F11224"/>
    <w:rsid w:val="00F11456"/>
    <w:rsid w:val="00F11C29"/>
    <w:rsid w:val="00F139A2"/>
    <w:rsid w:val="00F149FB"/>
    <w:rsid w:val="00F153EF"/>
    <w:rsid w:val="00F20367"/>
    <w:rsid w:val="00F20986"/>
    <w:rsid w:val="00F246C4"/>
    <w:rsid w:val="00F316BF"/>
    <w:rsid w:val="00F32012"/>
    <w:rsid w:val="00F326A3"/>
    <w:rsid w:val="00F32DB1"/>
    <w:rsid w:val="00F3379A"/>
    <w:rsid w:val="00F352B8"/>
    <w:rsid w:val="00F41D78"/>
    <w:rsid w:val="00F42A9A"/>
    <w:rsid w:val="00F4769E"/>
    <w:rsid w:val="00F54F3E"/>
    <w:rsid w:val="00F55CCE"/>
    <w:rsid w:val="00F63230"/>
    <w:rsid w:val="00F66FF7"/>
    <w:rsid w:val="00F67490"/>
    <w:rsid w:val="00F71150"/>
    <w:rsid w:val="00F74B3A"/>
    <w:rsid w:val="00F765DA"/>
    <w:rsid w:val="00F77591"/>
    <w:rsid w:val="00F819CE"/>
    <w:rsid w:val="00F81F89"/>
    <w:rsid w:val="00F92B01"/>
    <w:rsid w:val="00F9665F"/>
    <w:rsid w:val="00F97A06"/>
    <w:rsid w:val="00FA5E5A"/>
    <w:rsid w:val="00FA77F9"/>
    <w:rsid w:val="00FB5429"/>
    <w:rsid w:val="00FB6826"/>
    <w:rsid w:val="00FC12FB"/>
    <w:rsid w:val="00FC288E"/>
    <w:rsid w:val="00FC29F4"/>
    <w:rsid w:val="00FC2E3A"/>
    <w:rsid w:val="00FC2F12"/>
    <w:rsid w:val="00FC5603"/>
    <w:rsid w:val="00FC5807"/>
    <w:rsid w:val="00FC6707"/>
    <w:rsid w:val="00FC7782"/>
    <w:rsid w:val="00FC7E99"/>
    <w:rsid w:val="00FD00D2"/>
    <w:rsid w:val="00FD03B3"/>
    <w:rsid w:val="00FD6EC5"/>
    <w:rsid w:val="00FD6FD2"/>
    <w:rsid w:val="00FE1942"/>
    <w:rsid w:val="00FE25B2"/>
    <w:rsid w:val="00FE75FE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BB291"/>
  <w15:docId w15:val="{C1C10925-8B81-450B-B030-10305B8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04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vostochnoe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E3E5-9790-4B3C-8197-9B0DB8FA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234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</cp:lastModifiedBy>
  <cp:revision>2</cp:revision>
  <cp:lastPrinted>2023-12-06T05:42:00Z</cp:lastPrinted>
  <dcterms:created xsi:type="dcterms:W3CDTF">2025-12-29T06:59:00Z</dcterms:created>
  <dcterms:modified xsi:type="dcterms:W3CDTF">2025-12-29T06:59:00Z</dcterms:modified>
</cp:coreProperties>
</file>